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FF" w:rsidRDefault="007C32E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2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58FF" w:rsidRDefault="00B358FF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358FF" w:rsidRDefault="00B358FF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B358FF" w:rsidRPr="007C32E2" w:rsidRDefault="007C32E2">
      <w:pPr>
        <w:ind w:left="2694"/>
        <w:rPr>
          <w:rFonts w:ascii="Times New Roman" w:eastAsia="Montserrat Medium" w:hAnsi="Times New Roman" w:cs="Times New Roman"/>
          <w:sz w:val="32"/>
          <w:szCs w:val="32"/>
        </w:rPr>
      </w:pPr>
      <w:r w:rsidRPr="007C32E2">
        <w:rPr>
          <w:rFonts w:ascii="Times New Roman" w:eastAsia="Montserrat Medium" w:hAnsi="Times New Roman" w:cs="Times New Roman"/>
          <w:sz w:val="32"/>
          <w:szCs w:val="32"/>
        </w:rPr>
        <w:t xml:space="preserve">Заявка для участия в отборе проектов «Родного города» в городе </w:t>
      </w:r>
      <w:r w:rsidR="009F637F" w:rsidRPr="007C32E2">
        <w:rPr>
          <w:rFonts w:ascii="Times New Roman" w:eastAsia="Montserrat Medium" w:hAnsi="Times New Roman" w:cs="Times New Roman"/>
          <w:sz w:val="32"/>
          <w:szCs w:val="32"/>
        </w:rPr>
        <w:t xml:space="preserve">Рудный </w:t>
      </w:r>
      <w:r w:rsidRPr="007C32E2">
        <w:rPr>
          <w:rFonts w:ascii="Times New Roman" w:eastAsia="Montserrat Medium" w:hAnsi="Times New Roman" w:cs="Times New Roman"/>
          <w:sz w:val="32"/>
          <w:szCs w:val="32"/>
        </w:rPr>
        <w:t>Республики Казахстан</w:t>
      </w:r>
    </w:p>
    <w:p w:rsidR="00B358FF" w:rsidRPr="007C32E2" w:rsidRDefault="00B358F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B358FF" w:rsidRPr="007C32E2" w:rsidRDefault="00B358F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B358FF" w:rsidRPr="007C32E2" w:rsidRDefault="00B358F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B358FF" w:rsidRPr="007C32E2" w:rsidRDefault="00B358F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AA0080" w:rsidRPr="007C32E2" w:rsidRDefault="00C039C1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  <w:r>
        <w:rPr>
          <w:rFonts w:ascii="Times New Roman" w:eastAsia="Montserrat Medium" w:hAnsi="Times New Roman" w:cs="Times New Roman"/>
          <w:sz w:val="32"/>
          <w:szCs w:val="32"/>
        </w:rPr>
        <w:t>Мини-футбольное поле</w:t>
      </w:r>
    </w:p>
    <w:p w:rsidR="00B358FF" w:rsidRPr="007C32E2" w:rsidRDefault="009F637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  <w:r w:rsidRPr="007C32E2">
        <w:rPr>
          <w:rFonts w:ascii="Times New Roman" w:eastAsia="Montserrat Medium" w:hAnsi="Times New Roman" w:cs="Times New Roman"/>
          <w:sz w:val="32"/>
          <w:szCs w:val="32"/>
        </w:rPr>
        <w:t xml:space="preserve"> по адресу: город Рудный, </w:t>
      </w:r>
      <w:r w:rsidR="00C039C1">
        <w:rPr>
          <w:rFonts w:ascii="Times New Roman" w:eastAsia="Montserrat Medium" w:hAnsi="Times New Roman" w:cs="Times New Roman"/>
          <w:sz w:val="32"/>
          <w:szCs w:val="32"/>
        </w:rPr>
        <w:t>ул.П.Корчагина, 140</w:t>
      </w:r>
    </w:p>
    <w:p w:rsidR="00B358FF" w:rsidRPr="007C32E2" w:rsidRDefault="00B358FF">
      <w:pPr>
        <w:ind w:firstLine="708"/>
        <w:jc w:val="center"/>
        <w:rPr>
          <w:rFonts w:ascii="Times New Roman" w:eastAsia="Montserrat Medium" w:hAnsi="Times New Roman" w:cs="Times New Roman"/>
          <w:sz w:val="32"/>
          <w:szCs w:val="32"/>
        </w:rPr>
      </w:pPr>
    </w:p>
    <w:p w:rsidR="00B358FF" w:rsidRPr="007C32E2" w:rsidRDefault="00B358FF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358FF" w:rsidRPr="007C32E2" w:rsidRDefault="00B358FF">
      <w:pPr>
        <w:jc w:val="both"/>
        <w:rPr>
          <w:rFonts w:ascii="Times New Roman" w:eastAsia="Montserrat Medium" w:hAnsi="Times New Roman" w:cs="Times New Roman"/>
        </w:rPr>
      </w:pPr>
    </w:p>
    <w:p w:rsidR="00B358FF" w:rsidRPr="007C32E2" w:rsidRDefault="00B358FF">
      <w:pPr>
        <w:jc w:val="both"/>
        <w:rPr>
          <w:rFonts w:ascii="Times New Roman" w:eastAsia="Montserrat Medium" w:hAnsi="Times New Roman" w:cs="Times New Roman"/>
        </w:rPr>
      </w:pPr>
    </w:p>
    <w:p w:rsidR="00B358FF" w:rsidRPr="007C32E2" w:rsidRDefault="007C32E2" w:rsidP="009F637F">
      <w:pPr>
        <w:rPr>
          <w:rFonts w:ascii="Times New Roman" w:eastAsia="Montserrat Medium" w:hAnsi="Times New Roman" w:cs="Times New Roman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9F637F" w:rsidRPr="007C32E2">
        <w:rPr>
          <w:rFonts w:ascii="Times New Roman" w:eastAsia="Montserrat Medium" w:hAnsi="Times New Roman" w:cs="Times New Roman"/>
          <w:sz w:val="24"/>
          <w:szCs w:val="24"/>
        </w:rPr>
        <w:t>установка, ремонт и освещение спортивных (тренажерных площадок, футбольных, баскетбольных, волейбольных полей), игровых площадок на дворовых территориях и в местах общего пользования.</w:t>
      </w:r>
    </w:p>
    <w:p w:rsidR="00B358FF" w:rsidRPr="007C32E2" w:rsidRDefault="00B358FF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358FF" w:rsidRPr="007C32E2" w:rsidRDefault="007C32E2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B358FF" w:rsidRPr="007C32E2" w:rsidRDefault="00C039C1">
      <w:pPr>
        <w:numPr>
          <w:ilvl w:val="0"/>
          <w:numId w:val="3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>
        <w:rPr>
          <w:rFonts w:ascii="Times New Roman" w:eastAsia="Montserrat Medium" w:hAnsi="Times New Roman" w:cs="Times New Roman"/>
          <w:color w:val="000000"/>
          <w:sz w:val="24"/>
          <w:szCs w:val="24"/>
        </w:rPr>
        <w:t>Дубас Любовь Анатольевна</w:t>
      </w:r>
    </w:p>
    <w:p w:rsidR="00B358FF" w:rsidRPr="007C32E2" w:rsidRDefault="00B358FF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B358FF" w:rsidRPr="007C32E2" w:rsidRDefault="00B358FF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B358FF" w:rsidRPr="007C32E2" w:rsidRDefault="00B358FF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B358FF" w:rsidRDefault="00B358FF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C039C1" w:rsidRDefault="00C039C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C039C1" w:rsidRPr="007C32E2" w:rsidRDefault="00C039C1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9F637F" w:rsidRPr="007C32E2" w:rsidRDefault="009F637F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</w:rPr>
      </w:pPr>
    </w:p>
    <w:p w:rsidR="00B358FF" w:rsidRPr="007C32E2" w:rsidRDefault="007C32E2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202</w:t>
      </w:r>
      <w:r w:rsidR="00C039C1">
        <w:rPr>
          <w:rFonts w:ascii="Times New Roman" w:eastAsia="Montserrat Medium" w:hAnsi="Times New Roman" w:cs="Times New Roman"/>
          <w:color w:val="000000"/>
          <w:sz w:val="24"/>
          <w:szCs w:val="24"/>
        </w:rPr>
        <w:t>4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г.</w:t>
      </w:r>
    </w:p>
    <w:p w:rsidR="00B358FF" w:rsidRPr="007C32E2" w:rsidRDefault="009F637F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г.</w:t>
      </w:r>
      <w:r w:rsid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Рудный</w:t>
      </w:r>
    </w:p>
    <w:p w:rsidR="007C32E2" w:rsidRDefault="007C32E2" w:rsidP="007C32E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</w:rPr>
      </w:pPr>
    </w:p>
    <w:p w:rsidR="000F6899" w:rsidRDefault="000F6899" w:rsidP="00C05E79">
      <w:pPr>
        <w:widowControl w:val="0"/>
        <w:tabs>
          <w:tab w:val="left" w:pos="284"/>
          <w:tab w:val="left" w:pos="993"/>
        </w:tabs>
        <w:spacing w:after="0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B358FF" w:rsidRPr="007C32E2" w:rsidRDefault="007C32E2" w:rsidP="00C05E79">
      <w:pPr>
        <w:widowControl w:val="0"/>
        <w:tabs>
          <w:tab w:val="left" w:pos="284"/>
          <w:tab w:val="left" w:pos="993"/>
        </w:tabs>
        <w:spacing w:after="0"/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sz w:val="24"/>
          <w:szCs w:val="24"/>
        </w:rPr>
        <w:t>В Экспертный совет</w:t>
      </w:r>
    </w:p>
    <w:p w:rsidR="00B358FF" w:rsidRPr="007C32E2" w:rsidRDefault="00B358FF" w:rsidP="00C05E79">
      <w:pPr>
        <w:widowControl w:val="0"/>
        <w:tabs>
          <w:tab w:val="left" w:pos="284"/>
          <w:tab w:val="left" w:pos="993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358FF" w:rsidRPr="007C32E2" w:rsidRDefault="007C32E2" w:rsidP="00C05E79">
      <w:pPr>
        <w:widowControl w:val="0"/>
        <w:tabs>
          <w:tab w:val="left" w:pos="284"/>
          <w:tab w:val="left" w:pos="993"/>
        </w:tabs>
        <w:spacing w:after="0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B358FF" w:rsidRPr="007C32E2" w:rsidRDefault="00B358FF" w:rsidP="00C05E79">
      <w:pPr>
        <w:widowControl w:val="0"/>
        <w:tabs>
          <w:tab w:val="left" w:pos="284"/>
          <w:tab w:val="left" w:pos="993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Наименование проекта Tugan qala (далее - проект):</w:t>
      </w:r>
    </w:p>
    <w:p w:rsidR="00C05E79" w:rsidRDefault="00C05E79" w:rsidP="00C05E79">
      <w:pPr>
        <w:widowControl w:val="0"/>
        <w:tabs>
          <w:tab w:val="left" w:pos="284"/>
          <w:tab w:val="left" w:pos="993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  <w:lang w:val="kk-KZ"/>
        </w:rPr>
        <w:t xml:space="preserve"> </w:t>
      </w:r>
      <w:r w:rsidR="00D94357" w:rsidRPr="007C32E2">
        <w:rPr>
          <w:rFonts w:ascii="Times New Roman" w:eastAsia="Montserrat Medium" w:hAnsi="Times New Roman" w:cs="Times New Roman"/>
          <w:sz w:val="24"/>
          <w:szCs w:val="24"/>
        </w:rPr>
        <w:t xml:space="preserve">Приобретение и установка </w:t>
      </w:r>
      <w:r w:rsidR="00C039C1">
        <w:rPr>
          <w:rFonts w:ascii="Times New Roman" w:eastAsia="Montserrat Medium" w:hAnsi="Times New Roman" w:cs="Times New Roman"/>
          <w:sz w:val="24"/>
          <w:szCs w:val="24"/>
        </w:rPr>
        <w:t>мини-футбольного поля</w:t>
      </w:r>
      <w:r w:rsidR="00D94357" w:rsidRPr="007C32E2">
        <w:rPr>
          <w:rFonts w:ascii="Times New Roman" w:eastAsia="Montserrat Medium" w:hAnsi="Times New Roman" w:cs="Times New Roman"/>
          <w:sz w:val="24"/>
          <w:szCs w:val="24"/>
        </w:rPr>
        <w:t xml:space="preserve"> по адресу: </w:t>
      </w:r>
    </w:p>
    <w:p w:rsidR="00D94357" w:rsidRPr="00C05E79" w:rsidRDefault="00C05E79" w:rsidP="00C05E79">
      <w:pPr>
        <w:widowControl w:val="0"/>
        <w:tabs>
          <w:tab w:val="left" w:pos="284"/>
          <w:tab w:val="left" w:pos="993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 г.</w:t>
      </w:r>
      <w:r w:rsidR="00D94357" w:rsidRPr="007C32E2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D94357" w:rsidRPr="007C32E2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r w:rsidR="00D94357" w:rsidRPr="007C32E2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r w:rsidR="00C039C1">
        <w:rPr>
          <w:rFonts w:ascii="Times New Roman" w:eastAsia="Montserrat Medium" w:hAnsi="Times New Roman" w:cs="Times New Roman"/>
          <w:sz w:val="24"/>
          <w:szCs w:val="24"/>
          <w:lang w:val="kk-KZ"/>
        </w:rPr>
        <w:t>П.Корчагина, 140</w:t>
      </w:r>
    </w:p>
    <w:p w:rsidR="00B358FF" w:rsidRPr="00A36971" w:rsidRDefault="007C32E2" w:rsidP="00A3697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Место реализации проекта</w:t>
      </w:r>
      <w:r w:rsidR="00A36971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:</w:t>
      </w:r>
      <w:r w:rsidR="00A36971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 xml:space="preserve"> </w:t>
      </w:r>
      <w:r w:rsidR="00D94357" w:rsidRPr="00A36971">
        <w:rPr>
          <w:rFonts w:ascii="Times New Roman" w:eastAsia="Montserrat Medium" w:hAnsi="Times New Roman" w:cs="Times New Roman"/>
          <w:sz w:val="24"/>
          <w:szCs w:val="24"/>
        </w:rPr>
        <w:t xml:space="preserve">Дворовая территория по </w:t>
      </w:r>
      <w:r w:rsidR="00C039C1" w:rsidRPr="007C32E2">
        <w:rPr>
          <w:rFonts w:ascii="Times New Roman" w:eastAsia="Montserrat Medium" w:hAnsi="Times New Roman" w:cs="Times New Roman"/>
          <w:sz w:val="24"/>
          <w:szCs w:val="24"/>
        </w:rPr>
        <w:t xml:space="preserve">ул. </w:t>
      </w:r>
      <w:r w:rsidR="00C039C1">
        <w:rPr>
          <w:rFonts w:ascii="Times New Roman" w:eastAsia="Montserrat Medium" w:hAnsi="Times New Roman" w:cs="Times New Roman"/>
          <w:sz w:val="24"/>
          <w:szCs w:val="24"/>
          <w:lang w:val="kk-KZ"/>
        </w:rPr>
        <w:t>П.Корчагина, 140</w:t>
      </w: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B358FF" w:rsidRPr="007C32E2" w:rsidRDefault="007C32E2" w:rsidP="00C05E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Тип проекта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  <w:r w:rsidR="00D94357" w:rsidRPr="007C32E2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>.</w:t>
      </w:r>
    </w:p>
    <w:p w:rsidR="00B358FF" w:rsidRPr="007C32E2" w:rsidRDefault="00C039C1" w:rsidP="000F68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, располагаемая в пределах дворовой терри</w:t>
      </w:r>
      <w:r w:rsidR="00E46FE2">
        <w:rPr>
          <w:rFonts w:ascii="Times New Roman" w:hAnsi="Times New Roman" w:cs="Times New Roman"/>
          <w:sz w:val="24"/>
          <w:szCs w:val="24"/>
        </w:rPr>
        <w:t>тории по адресу ул. П.Корчагина д.140</w:t>
      </w:r>
      <w:r>
        <w:rPr>
          <w:rFonts w:ascii="Times New Roman" w:hAnsi="Times New Roman" w:cs="Times New Roman"/>
          <w:sz w:val="24"/>
          <w:szCs w:val="24"/>
        </w:rPr>
        <w:t xml:space="preserve">, раньше было футбольное поле, очень давно, оно износилось и его демонтировали, на данный момент пустое поле, дети играют там в футбол, но им не удобно, потому что нет покрытия, а только земля и нет ограждения. В теплое время там отдыхают мамы с детьми и пожилые люди, когда дети играют с мячом, мяч отлетает. Именно поэтому мы - активные жители соседних домов, решили объединиться и реализовать проект по установке футбольного поля 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с покрытием – резиновая крошка, с воротами и кольцами для игры в баскетбол</w:t>
      </w:r>
      <w:r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, волейбольной сеткой </w:t>
      </w:r>
      <w:r>
        <w:rPr>
          <w:rFonts w:ascii="Times New Roman" w:hAnsi="Times New Roman" w:cs="Times New Roman"/>
          <w:sz w:val="24"/>
          <w:szCs w:val="24"/>
        </w:rPr>
        <w:t>с ограждением и освещением для того, чтобы детям, подросткам и взрослым можно было играть в спортивные игры, привлекая детей и молодежь для занятия спортом.</w:t>
      </w:r>
      <w:r w:rsidR="007C32E2"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</w:p>
    <w:p w:rsidR="00B358FF" w:rsidRPr="007C32E2" w:rsidRDefault="007C32E2" w:rsidP="00C05E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Виды расходов по реализации проекта:</w:t>
      </w:r>
    </w:p>
    <w:tbl>
      <w:tblPr>
        <w:tblStyle w:val="a5"/>
        <w:tblW w:w="961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3940"/>
        <w:gridCol w:w="1417"/>
        <w:gridCol w:w="3544"/>
      </w:tblGrid>
      <w:tr w:rsidR="00B358FF" w:rsidRPr="007C32E2" w:rsidTr="006B240D">
        <w:tc>
          <w:tcPr>
            <w:tcW w:w="710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0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417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3544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358FF" w:rsidRPr="007C32E2" w:rsidTr="006B240D">
        <w:tc>
          <w:tcPr>
            <w:tcW w:w="710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Ремонтно-строительные работы 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в соответствии со сметой)</w:t>
            </w:r>
          </w:p>
        </w:tc>
        <w:tc>
          <w:tcPr>
            <w:tcW w:w="1417" w:type="dxa"/>
          </w:tcPr>
          <w:p w:rsidR="00B358FF" w:rsidRPr="007C32E2" w:rsidRDefault="00BD3A78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 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0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3 270</w:t>
            </w:r>
          </w:p>
        </w:tc>
        <w:tc>
          <w:tcPr>
            <w:tcW w:w="3544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чистка территории, уборка мусора, выравнивание территории</w:t>
            </w:r>
            <w:r w:rsidR="006B4709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. Установка спортивного поля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</w:p>
        </w:tc>
      </w:tr>
      <w:tr w:rsidR="00B358FF" w:rsidRPr="007C32E2" w:rsidTr="006B240D">
        <w:tc>
          <w:tcPr>
            <w:tcW w:w="710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риобретение материалов 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1417" w:type="dxa"/>
          </w:tcPr>
          <w:p w:rsidR="00B358FF" w:rsidRPr="007C32E2" w:rsidRDefault="009E11C8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 485 346</w:t>
            </w:r>
          </w:p>
        </w:tc>
        <w:tc>
          <w:tcPr>
            <w:tcW w:w="3544" w:type="dxa"/>
          </w:tcPr>
          <w:p w:rsidR="00B358FF" w:rsidRPr="007C32E2" w:rsidRDefault="009E11C8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есок, щебень, асфальт, камень бортовой.</w:t>
            </w:r>
          </w:p>
        </w:tc>
      </w:tr>
      <w:tr w:rsidR="00B358FF" w:rsidRPr="007C32E2" w:rsidTr="006B240D">
        <w:tc>
          <w:tcPr>
            <w:tcW w:w="710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1417" w:type="dxa"/>
          </w:tcPr>
          <w:p w:rsidR="00B358FF" w:rsidRPr="007C32E2" w:rsidRDefault="00BD3A78" w:rsidP="00A329FC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  <w:r w:rsidR="00A329FC">
              <w:rPr>
                <w:rFonts w:ascii="Times New Roman" w:eastAsia="Montserrat Medium" w:hAnsi="Times New Roman" w:cs="Times New Roman"/>
                <w:sz w:val="24"/>
                <w:szCs w:val="24"/>
              </w:rPr>
              <w:t> 630 896</w:t>
            </w:r>
          </w:p>
        </w:tc>
        <w:tc>
          <w:tcPr>
            <w:tcW w:w="3544" w:type="dxa"/>
          </w:tcPr>
          <w:p w:rsidR="00B358FF" w:rsidRPr="007C32E2" w:rsidRDefault="006B4709" w:rsidP="006B240D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Спортивное поле</w:t>
            </w:r>
            <w:r w:rsidR="006B240D">
              <w:rPr>
                <w:rFonts w:ascii="Times New Roman" w:eastAsia="Montserrat Medium" w:hAnsi="Times New Roman" w:cs="Times New Roman"/>
                <w:sz w:val="24"/>
                <w:szCs w:val="24"/>
              </w:rPr>
              <w:t>,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="006B240D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риобретение сетки, искусственной травы и ограждения.</w:t>
            </w:r>
          </w:p>
        </w:tc>
      </w:tr>
      <w:tr w:rsidR="00B358FF" w:rsidRPr="007C32E2" w:rsidTr="006B240D">
        <w:tc>
          <w:tcPr>
            <w:tcW w:w="710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417" w:type="dxa"/>
          </w:tcPr>
          <w:p w:rsidR="00B358FF" w:rsidRPr="007C32E2" w:rsidRDefault="00BD3A78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05</w:t>
            </w:r>
            <w:r w:rsidR="006B4709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544" w:type="dxa"/>
          </w:tcPr>
          <w:p w:rsidR="00B358FF" w:rsidRPr="007C32E2" w:rsidRDefault="006B4709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еревозка грунта</w:t>
            </w:r>
            <w:r w:rsidR="00BD3A78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+ посадка деревьев.</w:t>
            </w:r>
          </w:p>
        </w:tc>
      </w:tr>
      <w:tr w:rsidR="006B4709" w:rsidRPr="007C32E2" w:rsidTr="006B240D">
        <w:tc>
          <w:tcPr>
            <w:tcW w:w="710" w:type="dxa"/>
          </w:tcPr>
          <w:p w:rsidR="006B4709" w:rsidRPr="007C32E2" w:rsidRDefault="006B4709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:rsidR="006B4709" w:rsidRPr="007C32E2" w:rsidRDefault="006B4709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6B4709" w:rsidRPr="007C32E2" w:rsidRDefault="00BD3A78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 597 000</w:t>
            </w:r>
          </w:p>
        </w:tc>
        <w:tc>
          <w:tcPr>
            <w:tcW w:w="3544" w:type="dxa"/>
          </w:tcPr>
          <w:p w:rsidR="006B4709" w:rsidRPr="007C32E2" w:rsidRDefault="006B4709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Установка светильников и озеленение территории.</w:t>
            </w:r>
            <w:r w:rsidR="003E73CC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риобретение деревьев и светильников.</w:t>
            </w:r>
          </w:p>
        </w:tc>
      </w:tr>
      <w:tr w:rsidR="009E11C8" w:rsidRPr="007C32E2" w:rsidTr="006B240D">
        <w:tc>
          <w:tcPr>
            <w:tcW w:w="710" w:type="dxa"/>
          </w:tcPr>
          <w:p w:rsidR="009E11C8" w:rsidRPr="007C32E2" w:rsidRDefault="003E4D0B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:rsidR="009E11C8" w:rsidRPr="007C32E2" w:rsidRDefault="006B4709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 до 10%</w:t>
            </w:r>
          </w:p>
        </w:tc>
        <w:tc>
          <w:tcPr>
            <w:tcW w:w="1417" w:type="dxa"/>
          </w:tcPr>
          <w:p w:rsidR="009E11C8" w:rsidRPr="007C32E2" w:rsidRDefault="006B4709" w:rsidP="003E4D0B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 0</w:t>
            </w:r>
            <w:r w:rsidR="003E4D0B">
              <w:rPr>
                <w:rFonts w:ascii="Times New Roman" w:eastAsia="Montserrat Medium" w:hAnsi="Times New Roman" w:cs="Times New Roman"/>
                <w:sz w:val="24"/>
                <w:szCs w:val="24"/>
              </w:rPr>
              <w:t>00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="003E4D0B">
              <w:rPr>
                <w:rFonts w:ascii="Times New Roman" w:eastAsia="Montserrat Medium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9E11C8" w:rsidRPr="007C32E2" w:rsidRDefault="006B4709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</w:t>
            </w:r>
          </w:p>
        </w:tc>
      </w:tr>
      <w:tr w:rsidR="00B358FF" w:rsidRPr="007C32E2" w:rsidTr="006B240D">
        <w:tc>
          <w:tcPr>
            <w:tcW w:w="710" w:type="dxa"/>
          </w:tcPr>
          <w:p w:rsidR="00B358FF" w:rsidRPr="007C32E2" w:rsidRDefault="00B358FF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B358FF" w:rsidRPr="007C32E2" w:rsidRDefault="006B4709" w:rsidP="003E4D0B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1</w:t>
            </w:r>
            <w:r w:rsidR="00EF5AB4">
              <w:rPr>
                <w:rFonts w:ascii="Times New Roman" w:eastAsia="Montserrat Medium" w:hAnsi="Times New Roman" w:cs="Times New Roman"/>
                <w:sz w:val="24"/>
                <w:szCs w:val="24"/>
              </w:rPr>
              <w:t> 831 5</w:t>
            </w:r>
            <w:r w:rsidR="003E4D0B">
              <w:rPr>
                <w:rFonts w:ascii="Times New Roman" w:eastAsia="Montserrat Medium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358FF" w:rsidRPr="007C32E2" w:rsidRDefault="00B358FF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B358FF" w:rsidRPr="007C32E2" w:rsidRDefault="007C32E2" w:rsidP="00C05E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Ожидаемые результаты:</w:t>
      </w:r>
    </w:p>
    <w:p w:rsidR="00B358FF" w:rsidRPr="007C32E2" w:rsidRDefault="009F637F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Универсальная спортивная площадка, на которой с удовольствием будут играть как дети, так и подростки в любимые игры: баскетбол</w:t>
      </w:r>
      <w:r w:rsidR="00C039C1">
        <w:rPr>
          <w:rFonts w:ascii="Times New Roman" w:eastAsia="Montserrat Medium" w:hAnsi="Times New Roman" w:cs="Times New Roman"/>
          <w:color w:val="000000"/>
          <w:sz w:val="24"/>
          <w:szCs w:val="24"/>
        </w:rPr>
        <w:t>, волейбол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и футбол. Она сделает двор более приятным местом для проведения досуга.</w:t>
      </w: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Пользователи проекта:</w:t>
      </w:r>
    </w:p>
    <w:p w:rsidR="00B358FF" w:rsidRPr="007C32E2" w:rsidRDefault="007C32E2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Дети, подростки, </w:t>
      </w:r>
      <w:r w:rsidR="009F637F" w:rsidRPr="007C32E2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взрослые</w:t>
      </w:r>
    </w:p>
    <w:p w:rsidR="00B358FF" w:rsidRPr="007C32E2" w:rsidRDefault="007C32E2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Число прямых пользователей (человек): </w:t>
      </w:r>
      <w:r w:rsidR="009E11C8"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1</w:t>
      </w:r>
      <w:r w:rsidR="00C039C1">
        <w:rPr>
          <w:rFonts w:ascii="Times New Roman" w:eastAsia="Montserrat Medium" w:hAnsi="Times New Roman" w:cs="Times New Roman"/>
          <w:color w:val="000000"/>
          <w:sz w:val="24"/>
          <w:szCs w:val="24"/>
        </w:rPr>
        <w:t>0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0.</w:t>
      </w: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p w:rsidR="00BD3A78" w:rsidRPr="007C32E2" w:rsidRDefault="00BD3A78" w:rsidP="00C05E7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B358FF" w:rsidRPr="007C32E2">
        <w:tc>
          <w:tcPr>
            <w:tcW w:w="651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0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Бюджет акимата, тенге</w:t>
            </w:r>
          </w:p>
        </w:tc>
        <w:tc>
          <w:tcPr>
            <w:tcW w:w="1755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, тенге</w:t>
            </w:r>
          </w:p>
        </w:tc>
      </w:tr>
      <w:tr w:rsidR="00B358FF" w:rsidRPr="007C32E2">
        <w:tc>
          <w:tcPr>
            <w:tcW w:w="651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B358FF" w:rsidRPr="007C32E2" w:rsidRDefault="009E11C8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5" w:type="dxa"/>
          </w:tcPr>
          <w:p w:rsidR="00B358FF" w:rsidRPr="007C32E2" w:rsidRDefault="00B358FF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358FF" w:rsidRPr="007C32E2" w:rsidRDefault="006B240D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80  000</w:t>
            </w:r>
          </w:p>
        </w:tc>
      </w:tr>
      <w:tr w:rsidR="00B358FF" w:rsidRPr="007C32E2">
        <w:tc>
          <w:tcPr>
            <w:tcW w:w="651" w:type="dxa"/>
          </w:tcPr>
          <w:p w:rsidR="00B358FF" w:rsidRPr="007C32E2" w:rsidRDefault="00B358FF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B358FF" w:rsidRPr="007C32E2" w:rsidRDefault="007C32E2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B358FF" w:rsidRPr="007C32E2" w:rsidRDefault="007C32E2" w:rsidP="00C05E79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80</w:t>
            </w:r>
            <w:r w:rsidR="009E11C8"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Pr="007C32E2">
              <w:rPr>
                <w:rFonts w:ascii="Times New Roman" w:eastAsia="Montserrat Medium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5" w:type="dxa"/>
          </w:tcPr>
          <w:p w:rsidR="00B358FF" w:rsidRPr="007C32E2" w:rsidRDefault="00B358FF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358FF" w:rsidRPr="007C32E2" w:rsidRDefault="006B240D" w:rsidP="00C05E79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Montserrat Medium" w:hAnsi="Times New Roman" w:cs="Times New Roman"/>
                <w:sz w:val="24"/>
                <w:szCs w:val="24"/>
              </w:rPr>
              <w:t>80 000</w:t>
            </w:r>
          </w:p>
        </w:tc>
      </w:tr>
    </w:tbl>
    <w:p w:rsidR="00B358FF" w:rsidRPr="007C32E2" w:rsidRDefault="00B358FF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</w:pPr>
    </w:p>
    <w:p w:rsidR="00B358FF" w:rsidRPr="00CC50AA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Планируемый срок реализации проекта: 30 дней </w:t>
      </w:r>
    </w:p>
    <w:p w:rsidR="00CC50AA" w:rsidRPr="007C32E2" w:rsidRDefault="00CC50AA" w:rsidP="00CC50A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Краткая аннотация проекта «Tugan qala» – на 1 л.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Фотографии и снимки места размещения объекта – на 2 л.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0F6899">
        <w:rPr>
          <w:rFonts w:ascii="Times New Roman" w:eastAsia="Montserrat Medium" w:hAnsi="Times New Roman" w:cs="Times New Roman"/>
          <w:color w:val="000000"/>
          <w:sz w:val="24"/>
          <w:szCs w:val="24"/>
        </w:rPr>
        <w:t>8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Документы, подтверждающие стоимость проекта – на </w:t>
      </w:r>
      <w:r w:rsidR="002F3AF4"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3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Эскизы (рисунки), характеризующие внешний вид и функционально</w:t>
      </w:r>
      <w:r w:rsidR="00CC50AA">
        <w:rPr>
          <w:rFonts w:ascii="Times New Roman" w:eastAsia="Montserrat Medium" w:hAnsi="Times New Roman" w:cs="Times New Roman"/>
          <w:color w:val="000000"/>
          <w:sz w:val="24"/>
          <w:szCs w:val="24"/>
        </w:rPr>
        <w:t>сть объекта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–на </w:t>
      </w:r>
      <w:r w:rsidR="00AA0080"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1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 </w:t>
      </w:r>
    </w:p>
    <w:p w:rsidR="00B358FF" w:rsidRPr="007C32E2" w:rsidRDefault="007C32E2" w:rsidP="00C05E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функциональности объекта, вариантов его использования – на </w:t>
      </w:r>
      <w:r w:rsidR="00BF06CE">
        <w:rPr>
          <w:rFonts w:ascii="Times New Roman" w:eastAsia="Montserrat Medium" w:hAnsi="Times New Roman" w:cs="Times New Roman"/>
          <w:color w:val="000000"/>
          <w:sz w:val="24"/>
          <w:szCs w:val="24"/>
        </w:rPr>
        <w:t>0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 </w:t>
      </w:r>
    </w:p>
    <w:p w:rsidR="00B358FF" w:rsidRDefault="007C32E2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Всего на </w:t>
      </w:r>
      <w:r w:rsidR="000F6899">
        <w:rPr>
          <w:rFonts w:ascii="Times New Roman" w:eastAsia="Montserrat Medium" w:hAnsi="Times New Roman" w:cs="Times New Roman"/>
          <w:color w:val="000000"/>
          <w:sz w:val="24"/>
          <w:szCs w:val="24"/>
        </w:rPr>
        <w:t>1</w:t>
      </w:r>
      <w:r w:rsidR="00BF06CE">
        <w:rPr>
          <w:rFonts w:ascii="Times New Roman" w:eastAsia="Montserrat Medium" w:hAnsi="Times New Roman" w:cs="Times New Roman"/>
          <w:color w:val="000000"/>
          <w:sz w:val="24"/>
          <w:szCs w:val="24"/>
        </w:rPr>
        <w:t>6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истах.</w:t>
      </w:r>
    </w:p>
    <w:p w:rsidR="00CC50AA" w:rsidRPr="007C32E2" w:rsidRDefault="00CC50AA" w:rsidP="00C05E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358FF" w:rsidRPr="007C32E2" w:rsidRDefault="007C32E2" w:rsidP="00C05E7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Сведения о проектной команде:</w:t>
      </w:r>
    </w:p>
    <w:p w:rsidR="00B358FF" w:rsidRPr="001816F0" w:rsidRDefault="007C32E2" w:rsidP="00C05E7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Заявитель: </w:t>
      </w:r>
      <w:r w:rsidR="00C039C1">
        <w:rPr>
          <w:rFonts w:ascii="Times New Roman" w:eastAsia="Montserrat Medium" w:hAnsi="Times New Roman" w:cs="Times New Roman"/>
          <w:color w:val="000000"/>
          <w:sz w:val="24"/>
          <w:szCs w:val="24"/>
        </w:rPr>
        <w:t>Дубас Любовь Анатольевна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; </w:t>
      </w:r>
    </w:p>
    <w:p w:rsidR="001816F0" w:rsidRPr="00EE2753" w:rsidRDefault="001816F0" w:rsidP="001816F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Состав проектной команды: </w:t>
      </w:r>
    </w:p>
    <w:p w:rsidR="001816F0" w:rsidRPr="007C32E2" w:rsidRDefault="001816F0" w:rsidP="001816F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ontserrat Medium" w:hAnsi="Times New Roman" w:cs="Times New Roman"/>
          <w:color w:val="000000"/>
          <w:sz w:val="24"/>
          <w:szCs w:val="24"/>
        </w:rPr>
        <w:t>Дубас Любовь Анатольевна</w:t>
      </w:r>
    </w:p>
    <w:p w:rsidR="00C039C1" w:rsidRPr="007C32E2" w:rsidRDefault="009F637F" w:rsidP="00CC32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C039C1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</w:t>
      </w:r>
      <w:r w:rsidR="001F0322" w:rsidRPr="00274277">
        <w:rPr>
          <w:rFonts w:ascii="Times New Roman" w:eastAsia="Montserrat Medium" w:hAnsi="Times New Roman" w:cs="Times New Roman"/>
          <w:i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70.05pt">
            <v:imagedata r:id="rId9" o:title="73b058bb-485c-41d3-9d72-530399e906a6" chromakey="#b0a7a2"/>
          </v:shape>
        </w:pict>
      </w:r>
    </w:p>
    <w:p w:rsidR="00B358FF" w:rsidRPr="007C32E2" w:rsidRDefault="00F526DA" w:rsidP="00C05E79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____________</w:t>
      </w:r>
      <w:r w:rsidR="007C32E2" w:rsidRPr="007C32E2">
        <w:rPr>
          <w:rFonts w:ascii="Times New Roman" w:eastAsia="Montserrat Medium" w:hAnsi="Times New Roman" w:cs="Times New Roman"/>
          <w:sz w:val="24"/>
          <w:szCs w:val="24"/>
        </w:rPr>
        <w:t>_______</w:t>
      </w:r>
    </w:p>
    <w:p w:rsidR="00B358FF" w:rsidRPr="007C32E2" w:rsidRDefault="007C32E2" w:rsidP="00C05E79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7C32E2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B358FF" w:rsidRPr="007C32E2" w:rsidRDefault="007C32E2" w:rsidP="00C05E79">
      <w:pPr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sz w:val="24"/>
          <w:szCs w:val="24"/>
        </w:rPr>
        <w:t>Контактный телефон: 8-</w:t>
      </w:r>
      <w:r w:rsidR="004E3F5B" w:rsidRPr="004E3F5B">
        <w:t xml:space="preserve"> </w:t>
      </w:r>
      <w:r w:rsidR="004E3F5B" w:rsidRPr="004E3F5B">
        <w:rPr>
          <w:rFonts w:ascii="Times New Roman" w:eastAsia="Montserrat Medium" w:hAnsi="Times New Roman" w:cs="Times New Roman"/>
          <w:sz w:val="24"/>
          <w:szCs w:val="24"/>
        </w:rPr>
        <w:t>77474889686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>;</w:t>
      </w:r>
      <w:r w:rsidR="009F637F" w:rsidRPr="007C32E2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B358FF" w:rsidRPr="004E3F5B" w:rsidRDefault="007C32E2" w:rsidP="004E3F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Эл. почта: </w:t>
      </w:r>
      <w:r w:rsidR="004E3F5B" w:rsidRPr="004E3F5B">
        <w:rPr>
          <w:rFonts w:ascii="Times New Roman" w:eastAsia="Times New Roman" w:hAnsi="Times New Roman" w:cs="Times New Roman"/>
          <w:color w:val="000000"/>
          <w:sz w:val="24"/>
          <w:szCs w:val="24"/>
        </w:rPr>
        <w:t>vlad.dubas35@gmail.com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B358FF" w:rsidRPr="007C32E2" w:rsidRDefault="007C32E2" w:rsidP="00C05E79">
      <w:pPr>
        <w:tabs>
          <w:tab w:val="left" w:pos="284"/>
        </w:tabs>
        <w:spacing w:after="0"/>
        <w:jc w:val="both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9F637F" w:rsidRPr="007C32E2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, </w:t>
      </w:r>
      <w:r w:rsidR="004E3F5B" w:rsidRPr="007C32E2">
        <w:rPr>
          <w:rFonts w:ascii="Times New Roman" w:eastAsia="Montserrat Medium" w:hAnsi="Times New Roman" w:cs="Times New Roman"/>
          <w:sz w:val="24"/>
          <w:szCs w:val="24"/>
        </w:rPr>
        <w:t xml:space="preserve">ул. </w:t>
      </w:r>
      <w:r w:rsidR="004E3F5B">
        <w:rPr>
          <w:rFonts w:ascii="Times New Roman" w:eastAsia="Montserrat Medium" w:hAnsi="Times New Roman" w:cs="Times New Roman"/>
          <w:sz w:val="24"/>
          <w:szCs w:val="24"/>
          <w:lang w:val="kk-KZ"/>
        </w:rPr>
        <w:t>П.Корчагина, 142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, кв. </w:t>
      </w:r>
      <w:r w:rsidR="004E3F5B">
        <w:rPr>
          <w:rFonts w:ascii="Times New Roman" w:eastAsia="Montserrat Medium" w:hAnsi="Times New Roman" w:cs="Times New Roman"/>
          <w:sz w:val="24"/>
          <w:szCs w:val="24"/>
          <w:lang w:val="kk-KZ"/>
        </w:rPr>
        <w:t>16</w:t>
      </w:r>
      <w:r w:rsidRPr="007C32E2">
        <w:rPr>
          <w:rFonts w:ascii="Times New Roman" w:eastAsia="Montserrat Medium" w:hAnsi="Times New Roman" w:cs="Times New Roman"/>
          <w:sz w:val="24"/>
          <w:szCs w:val="24"/>
        </w:rPr>
        <w:t xml:space="preserve">, индекс </w:t>
      </w:r>
      <w:r w:rsidR="009F637F" w:rsidRPr="007C32E2">
        <w:rPr>
          <w:rFonts w:ascii="Times New Roman" w:eastAsia="Montserrat Medium" w:hAnsi="Times New Roman" w:cs="Times New Roman"/>
          <w:sz w:val="24"/>
          <w:szCs w:val="24"/>
          <w:lang w:val="kk-KZ"/>
        </w:rPr>
        <w:t>111500</w:t>
      </w:r>
    </w:p>
    <w:p w:rsidR="004E3F5B" w:rsidRDefault="004E3F5B" w:rsidP="00C05E79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358FF" w:rsidRDefault="004E3F5B" w:rsidP="00C05E79">
      <w:pPr>
        <w:tabs>
          <w:tab w:val="left" w:pos="284"/>
        </w:tabs>
        <w:spacing w:after="0"/>
        <w:jc w:val="center"/>
        <w:rPr>
          <w:rFonts w:ascii="Montserrat Medium" w:eastAsia="Montserrat Medium" w:hAnsi="Montserrat Medium" w:cs="Montserrat Medium"/>
        </w:rPr>
        <w:sectPr w:rsidR="00B358FF" w:rsidSect="000F6899">
          <w:footerReference w:type="default" r:id="rId10"/>
          <w:pgSz w:w="11906" w:h="16838"/>
          <w:pgMar w:top="851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Дата: </w:t>
      </w:r>
      <w:r w:rsidR="003913F8">
        <w:rPr>
          <w:rFonts w:ascii="Times New Roman" w:eastAsia="Montserrat Medium" w:hAnsi="Times New Roman" w:cs="Times New Roman"/>
          <w:sz w:val="24"/>
          <w:szCs w:val="24"/>
        </w:rPr>
        <w:t xml:space="preserve">22 </w:t>
      </w:r>
      <w:r>
        <w:rPr>
          <w:rFonts w:ascii="Times New Roman" w:eastAsia="Montserrat Medium" w:hAnsi="Times New Roman" w:cs="Times New Roman"/>
          <w:sz w:val="24"/>
          <w:szCs w:val="24"/>
          <w:lang w:val="kk-KZ"/>
        </w:rPr>
        <w:t>декабрь</w:t>
      </w:r>
      <w:r w:rsidR="007C32E2" w:rsidRPr="007C32E2">
        <w:rPr>
          <w:rFonts w:ascii="Times New Roman" w:eastAsia="Montserrat Medium" w:hAnsi="Times New Roman" w:cs="Times New Roman"/>
          <w:sz w:val="24"/>
          <w:szCs w:val="24"/>
        </w:rPr>
        <w:t xml:space="preserve"> 202</w:t>
      </w:r>
      <w:r>
        <w:rPr>
          <w:rFonts w:ascii="Times New Roman" w:eastAsia="Montserrat Medium" w:hAnsi="Times New Roman" w:cs="Times New Roman"/>
          <w:sz w:val="24"/>
          <w:szCs w:val="24"/>
          <w:lang w:val="kk-KZ"/>
        </w:rPr>
        <w:t>4</w:t>
      </w:r>
      <w:r w:rsidR="007C32E2" w:rsidRPr="007C32E2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B358FF" w:rsidRPr="004B160C" w:rsidRDefault="007C32E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32"/>
          <w:szCs w:val="32"/>
        </w:rPr>
      </w:pPr>
      <w:r w:rsidRPr="004B160C">
        <w:rPr>
          <w:rFonts w:ascii="Times New Roman" w:eastAsia="Montserrat Medium" w:hAnsi="Times New Roman" w:cs="Times New Roman"/>
          <w:sz w:val="32"/>
          <w:szCs w:val="32"/>
        </w:rPr>
        <w:t>Краткая анно</w:t>
      </w:r>
      <w:r w:rsidR="004B160C">
        <w:rPr>
          <w:rFonts w:ascii="Times New Roman" w:eastAsia="Montserrat Medium" w:hAnsi="Times New Roman" w:cs="Times New Roman"/>
          <w:sz w:val="32"/>
          <w:szCs w:val="32"/>
        </w:rPr>
        <w:t xml:space="preserve">тация о проекте для размещения </w:t>
      </w:r>
      <w:r w:rsidRPr="004B160C">
        <w:rPr>
          <w:rFonts w:ascii="Times New Roman" w:eastAsia="Montserrat Medium" w:hAnsi="Times New Roman" w:cs="Times New Roman"/>
          <w:sz w:val="32"/>
          <w:szCs w:val="32"/>
        </w:rPr>
        <w:t>на титу</w:t>
      </w:r>
      <w:r w:rsidR="004B160C">
        <w:rPr>
          <w:rFonts w:ascii="Times New Roman" w:eastAsia="Montserrat Medium" w:hAnsi="Times New Roman" w:cs="Times New Roman"/>
          <w:sz w:val="32"/>
          <w:szCs w:val="32"/>
        </w:rPr>
        <w:t xml:space="preserve">льной странице для голосования </w:t>
      </w:r>
      <w:r w:rsidRPr="004B160C">
        <w:rPr>
          <w:rFonts w:ascii="Times New Roman" w:eastAsia="Montserrat Medium" w:hAnsi="Times New Roman" w:cs="Times New Roman"/>
          <w:sz w:val="32"/>
          <w:szCs w:val="32"/>
        </w:rPr>
        <w:t xml:space="preserve">на Портале проекта </w:t>
      </w:r>
      <w:r w:rsidRPr="004B160C">
        <w:rPr>
          <w:rFonts w:ascii="Times New Roman" w:eastAsia="Montserrat Medium" w:hAnsi="Times New Roman" w:cs="Times New Roman"/>
          <w:sz w:val="32"/>
          <w:szCs w:val="32"/>
        </w:rPr>
        <w:br/>
      </w:r>
      <w:r w:rsidR="004E3F5B">
        <w:rPr>
          <w:rFonts w:ascii="Times New Roman" w:hAnsi="Times New Roman" w:cs="Times New Roman"/>
          <w:bCs/>
          <w:sz w:val="32"/>
          <w:szCs w:val="32"/>
        </w:rPr>
        <w:t>«</w:t>
      </w:r>
      <w:r w:rsidR="00D822F6">
        <w:rPr>
          <w:rFonts w:ascii="Times New Roman" w:hAnsi="Times New Roman" w:cs="Times New Roman"/>
          <w:bCs/>
          <w:sz w:val="32"/>
          <w:szCs w:val="32"/>
        </w:rPr>
        <w:t>Мини-</w:t>
      </w:r>
      <w:r w:rsidR="004E3F5B" w:rsidRPr="004E3F5B">
        <w:rPr>
          <w:rFonts w:ascii="Times New Roman" w:hAnsi="Times New Roman" w:cs="Times New Roman"/>
          <w:bCs/>
          <w:sz w:val="32"/>
          <w:szCs w:val="32"/>
        </w:rPr>
        <w:t>утбольное поле с о</w:t>
      </w:r>
      <w:r w:rsidR="004E3F5B">
        <w:rPr>
          <w:rFonts w:ascii="Times New Roman" w:hAnsi="Times New Roman" w:cs="Times New Roman"/>
          <w:bCs/>
          <w:sz w:val="32"/>
          <w:szCs w:val="32"/>
        </w:rPr>
        <w:t>граждением по ул. П.Корчагина, 140»</w:t>
      </w:r>
    </w:p>
    <w:p w:rsidR="00B358FF" w:rsidRPr="004B160C" w:rsidRDefault="00B358FF" w:rsidP="00933636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4E3F5B" w:rsidRDefault="004E3F5B" w:rsidP="00BD66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, располагаемая в пределах дворовой территориипо адресу Корчагина д. 140 , раньше было футбольное поле, очень давно, оно износилось и его демонтировали, на данный момент пустое поле, дети играют там в футбол, но им не удобно, потому что нет покрытия, а только земля и нет ограждения. В теплое время там отдыхают мамы с детьми и пожилые люди, когда дети играют с мячом, мяч отлетает. Именно поэтому мы - активные жители соседних домов, решили объединиться и реализовать проект по установке футбольного поля </w:t>
      </w:r>
      <w:r w:rsidRPr="007C32E2">
        <w:rPr>
          <w:rFonts w:ascii="Times New Roman" w:eastAsia="Montserrat Medium" w:hAnsi="Times New Roman" w:cs="Times New Roman"/>
          <w:color w:val="000000"/>
          <w:sz w:val="24"/>
          <w:szCs w:val="24"/>
        </w:rPr>
        <w:t>с покрытием – резиновая крошка, с воротами и кольцами для игры в баскетбол</w:t>
      </w:r>
      <w:r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, волейбольной сеткой </w:t>
      </w:r>
      <w:r>
        <w:rPr>
          <w:rFonts w:ascii="Times New Roman" w:hAnsi="Times New Roman" w:cs="Times New Roman"/>
          <w:sz w:val="24"/>
          <w:szCs w:val="24"/>
        </w:rPr>
        <w:t>с ограждением и освещением для того, чтобы детям, подросткам и взрослым можно было играть в спортивные игры, привлекая детей и молодежь для занятия спортом.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ОПРОСА: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шено 47 человек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опрошеных: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очки;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;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ростки;</w:t>
      </w:r>
    </w:p>
    <w:p w:rsidR="004E3F5B" w:rsidRDefault="004E3F5B" w:rsidP="004E3F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ели домов</w:t>
      </w:r>
    </w:p>
    <w:p w:rsidR="004E3F5B" w:rsidRDefault="004E3F5B" w:rsidP="00BD6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явлены проблемы:</w:t>
      </w:r>
      <w:r>
        <w:rPr>
          <w:rFonts w:ascii="Times New Roman" w:hAnsi="Times New Roman" w:cs="Times New Roman"/>
          <w:sz w:val="24"/>
          <w:szCs w:val="24"/>
        </w:rPr>
        <w:t xml:space="preserve"> отсутствие футбольного поля с ограждением по адресу Корчагина 140 и близлежащих домов.</w:t>
      </w:r>
    </w:p>
    <w:p w:rsidR="004E3F5B" w:rsidRDefault="004E3F5B" w:rsidP="00BD66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о: </w:t>
      </w:r>
      <w:r>
        <w:rPr>
          <w:rFonts w:ascii="Times New Roman" w:hAnsi="Times New Roman" w:cs="Times New Roman"/>
          <w:sz w:val="24"/>
          <w:szCs w:val="24"/>
        </w:rPr>
        <w:t xml:space="preserve"> установить футбольное поле с покрытием и ограждением.</w:t>
      </w:r>
    </w:p>
    <w:p w:rsidR="004E3F5B" w:rsidRDefault="004E3F5B" w:rsidP="00BD66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плпнируется закупить и установить оборудование: ограждение, ворота, покрытие. Общая площадь размещения футбольного поля 3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Ориентировочная стоимость проекта 12 млн. тенге, а срок реализации 2025 год.</w:t>
      </w:r>
    </w:p>
    <w:p w:rsidR="001F0322" w:rsidRDefault="004E3F5B" w:rsidP="001F0322">
      <w:pPr>
        <w:widowControl w:val="0"/>
        <w:autoSpaceDE w:val="0"/>
        <w:autoSpaceDN w:val="0"/>
        <w:adjustRightInd w:val="0"/>
        <w:jc w:val="both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 2025 году мы хотим увидеть в нашем дворе футбольное поле, чтобы как можно больше детей, молодежи и взрослых, проводили свой досуг с пользой и приобщались к занятиям спортом.</w:t>
      </w:r>
    </w:p>
    <w:p w:rsidR="001F0322" w:rsidRDefault="001F0322" w:rsidP="00AA3139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</w:p>
    <w:p w:rsidR="001F0322" w:rsidRDefault="001F0322" w:rsidP="00AA3139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</w:p>
    <w:p w:rsidR="001F0322" w:rsidRDefault="001F0322" w:rsidP="00AA3139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</w:p>
    <w:p w:rsidR="001F0322" w:rsidRDefault="001F0322" w:rsidP="00AA3139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</w:p>
    <w:p w:rsidR="001F0322" w:rsidRDefault="001F0322" w:rsidP="00AA3139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</w:p>
    <w:p w:rsidR="004E5011" w:rsidRDefault="004E5011">
      <w:pPr>
        <w:rPr>
          <w:rFonts w:ascii="Montserrat Medium" w:eastAsia="Montserrat Medium" w:hAnsi="Montserrat Medium" w:cs="Montserrat Medium"/>
        </w:rPr>
      </w:pPr>
    </w:p>
    <w:p w:rsidR="005A72B0" w:rsidRDefault="005A72B0">
      <w:pPr>
        <w:rPr>
          <w:rFonts w:ascii="Montserrat Medium" w:eastAsia="Montserrat Medium" w:hAnsi="Montserrat Medium" w:cs="Montserrat Medium"/>
        </w:rPr>
      </w:pPr>
    </w:p>
    <w:p w:rsidR="005A72B0" w:rsidRDefault="005A72B0">
      <w:pPr>
        <w:rPr>
          <w:rFonts w:ascii="Montserrat Medium" w:eastAsia="Montserrat Medium" w:hAnsi="Montserrat Medium" w:cs="Montserrat Medium"/>
        </w:rPr>
      </w:pPr>
    </w:p>
    <w:p w:rsidR="005A72B0" w:rsidRPr="00911594" w:rsidRDefault="005A72B0" w:rsidP="005A72B0">
      <w:pPr>
        <w:keepNext/>
        <w:keepLines/>
        <w:spacing w:before="240" w:line="256" w:lineRule="auto"/>
        <w:rPr>
          <w:rFonts w:ascii="Montserrat Medium" w:eastAsia="Montserrat Medium" w:hAnsi="Montserrat Medium" w:cs="Montserrat Medium"/>
          <w:sz w:val="32"/>
          <w:szCs w:val="32"/>
        </w:rPr>
      </w:pPr>
      <w:r w:rsidRPr="00911594">
        <w:rPr>
          <w:rFonts w:ascii="Montserrat Medium" w:eastAsia="Montserrat Medium" w:hAnsi="Montserrat Medium" w:cs="Montserrat Medium"/>
          <w:sz w:val="32"/>
          <w:szCs w:val="32"/>
        </w:rPr>
        <w:t>Фотографии и снимки места размещения объекта со спутника</w:t>
      </w:r>
    </w:p>
    <w:p w:rsidR="005A72B0" w:rsidRDefault="005A72B0" w:rsidP="005A72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Фото придворовой территории </w:t>
      </w:r>
      <w:r w:rsidRPr="006F3A81">
        <w:rPr>
          <w:rFonts w:ascii="Times New Roman" w:hAnsi="Times New Roman" w:cs="Times New Roman"/>
          <w:b/>
          <w:bCs/>
          <w:sz w:val="24"/>
          <w:szCs w:val="24"/>
        </w:rPr>
        <w:t xml:space="preserve">по ул. </w:t>
      </w:r>
      <w:r>
        <w:rPr>
          <w:rFonts w:ascii="Times New Roman" w:hAnsi="Times New Roman" w:cs="Times New Roman"/>
          <w:b/>
          <w:bCs/>
          <w:sz w:val="24"/>
          <w:szCs w:val="24"/>
        </w:rPr>
        <w:t>П.</w:t>
      </w:r>
      <w:r w:rsidRPr="006F3A81">
        <w:rPr>
          <w:rFonts w:ascii="Times New Roman" w:hAnsi="Times New Roman" w:cs="Times New Roman"/>
          <w:b/>
          <w:bCs/>
          <w:sz w:val="24"/>
          <w:szCs w:val="24"/>
        </w:rPr>
        <w:t>Корчагин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F3A81">
        <w:rPr>
          <w:rFonts w:ascii="Times New Roman" w:hAnsi="Times New Roman" w:cs="Times New Roman"/>
          <w:b/>
          <w:bCs/>
          <w:sz w:val="24"/>
          <w:szCs w:val="24"/>
        </w:rPr>
        <w:t xml:space="preserve"> 140</w:t>
      </w:r>
    </w:p>
    <w:p w:rsidR="005A72B0" w:rsidRDefault="005A72B0">
      <w:pPr>
        <w:rPr>
          <w:rFonts w:ascii="Montserrat Medium" w:eastAsia="Montserrat Medium" w:hAnsi="Montserrat Medium" w:cs="Montserrat Medium"/>
        </w:rPr>
      </w:pPr>
    </w:p>
    <w:p w:rsidR="00FF0EBD" w:rsidRDefault="007C32E2" w:rsidP="00FF0E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Фото с</w:t>
      </w:r>
      <w:r w:rsidR="00FF0EBD">
        <w:rPr>
          <w:rFonts w:ascii="Montserrat Medium" w:eastAsia="Montserrat Medium" w:hAnsi="Montserrat Medium" w:cs="Montserrat Medium"/>
          <w:color w:val="000000"/>
          <w:sz w:val="24"/>
          <w:szCs w:val="24"/>
        </w:rPr>
        <w:t xml:space="preserve"> сайта </w:t>
      </w:r>
      <w:r w:rsidR="001F0322" w:rsidRPr="00274277">
        <w:rPr>
          <w:rFonts w:ascii="Montserrat Medium" w:eastAsia="Montserrat Medium" w:hAnsi="Montserrat Medium" w:cs="Montserrat Medium"/>
          <w:color w:val="000000"/>
          <w:sz w:val="24"/>
          <w:szCs w:val="24"/>
        </w:rPr>
        <w:pict>
          <v:shape id="_x0000_i1026" type="#_x0000_t75" style="width:438.5pt;height:217.3pt">
            <v:imagedata r:id="rId11" o:title="2025-01-12"/>
          </v:shape>
        </w:pict>
      </w:r>
    </w:p>
    <w:p w:rsidR="004E5011" w:rsidRPr="00FF0EBD" w:rsidRDefault="004E5011" w:rsidP="004E50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</w:p>
    <w:p w:rsidR="00B358FF" w:rsidRPr="00FF0EBD" w:rsidRDefault="00FF0EBD" w:rsidP="00FF0EBD">
      <w:pPr>
        <w:pStyle w:val="a9"/>
        <w:numPr>
          <w:ilvl w:val="0"/>
          <w:numId w:val="4"/>
        </w:numPr>
        <w:rPr>
          <w:rFonts w:ascii="Montserrat Medium" w:eastAsia="Montserrat Medium" w:hAnsi="Montserrat Medium" w:cs="Montserrat Medium"/>
          <w:sz w:val="24"/>
          <w:szCs w:val="24"/>
        </w:rPr>
      </w:pPr>
      <w:r w:rsidRPr="00FF0EBD">
        <w:rPr>
          <w:rFonts w:ascii="Montserrat Medium" w:eastAsia="Montserrat Medium" w:hAnsi="Montserrat Medium" w:cs="Montserrat Medium"/>
          <w:sz w:val="24"/>
          <w:szCs w:val="24"/>
        </w:rPr>
        <w:t xml:space="preserve">Фото площадки на придворовой части двора дома </w:t>
      </w:r>
      <w:r w:rsidR="00591948">
        <w:rPr>
          <w:rFonts w:ascii="Montserrat Medium" w:eastAsia="Montserrat Medium" w:hAnsi="Montserrat Medium" w:cs="Montserrat Medium"/>
          <w:sz w:val="24"/>
          <w:szCs w:val="24"/>
        </w:rPr>
        <w:t>ул.П.Корчагина, 140</w:t>
      </w:r>
    </w:p>
    <w:p w:rsidR="00FF0EBD" w:rsidRDefault="00FF0EBD" w:rsidP="00FF0EBD">
      <w:pPr>
        <w:pStyle w:val="a9"/>
        <w:rPr>
          <w:rFonts w:ascii="Montserrat Medium" w:eastAsia="Montserrat Medium" w:hAnsi="Montserrat Medium" w:cs="Montserrat Medium"/>
        </w:rPr>
      </w:pPr>
    </w:p>
    <w:p w:rsidR="00FF0EBD" w:rsidRDefault="001F0322" w:rsidP="00FF0EBD">
      <w:pPr>
        <w:pStyle w:val="a9"/>
        <w:rPr>
          <w:noProof/>
        </w:rPr>
      </w:pPr>
      <w:r>
        <w:rPr>
          <w:noProof/>
        </w:rPr>
        <w:pict>
          <v:shape id="_x0000_i1027" type="#_x0000_t75" style="width:443.7pt;height:217.3pt">
            <v:imagedata r:id="rId12" o:title="2025-01-12 (2)"/>
          </v:shape>
        </w:pict>
      </w:r>
    </w:p>
    <w:p w:rsidR="00591948" w:rsidRDefault="00591948" w:rsidP="00FF0EBD">
      <w:pPr>
        <w:pStyle w:val="a9"/>
        <w:rPr>
          <w:noProof/>
        </w:rPr>
      </w:pPr>
    </w:p>
    <w:p w:rsidR="00591948" w:rsidRDefault="001F0322" w:rsidP="00FF0EBD">
      <w:pPr>
        <w:pStyle w:val="a9"/>
        <w:rPr>
          <w:noProof/>
        </w:rPr>
      </w:pPr>
      <w:r>
        <w:rPr>
          <w:noProof/>
        </w:rPr>
        <w:pict>
          <v:shape id="_x0000_i1028" type="#_x0000_t75" style="width:443.05pt;height:217.3pt">
            <v:imagedata r:id="rId13" o:title="2025-01-12 (6)"/>
          </v:shape>
        </w:pict>
      </w:r>
    </w:p>
    <w:p w:rsidR="00591948" w:rsidRDefault="001F0322" w:rsidP="00FF0EBD">
      <w:pPr>
        <w:pStyle w:val="a9"/>
        <w:rPr>
          <w:noProof/>
        </w:rPr>
      </w:pPr>
      <w:r>
        <w:rPr>
          <w:noProof/>
        </w:rPr>
        <w:pict>
          <v:shape id="_x0000_i1029" type="#_x0000_t75" style="width:443.05pt;height:217.95pt">
            <v:imagedata r:id="rId14" o:title="2025-01-12 (7)"/>
          </v:shape>
        </w:pict>
      </w:r>
    </w:p>
    <w:p w:rsidR="005A72B0" w:rsidRDefault="001F0322" w:rsidP="005A72B0">
      <w:pPr>
        <w:pStyle w:val="a9"/>
        <w:rPr>
          <w:noProof/>
        </w:rPr>
      </w:pPr>
      <w:r>
        <w:rPr>
          <w:noProof/>
        </w:rPr>
        <w:pict>
          <v:shape id="_x0000_i1030" type="#_x0000_t75" style="width:440.45pt;height:214.7pt">
            <v:imagedata r:id="rId15" o:title="2025-01-12 (8)"/>
          </v:shape>
        </w:pict>
      </w:r>
    </w:p>
    <w:p w:rsidR="005A72B0" w:rsidRDefault="005A72B0" w:rsidP="005A72B0">
      <w:pPr>
        <w:pStyle w:val="a9"/>
        <w:rPr>
          <w:noProof/>
        </w:rPr>
      </w:pPr>
    </w:p>
    <w:p w:rsidR="005A72B0" w:rsidRDefault="005A72B0" w:rsidP="005A72B0">
      <w:pPr>
        <w:pStyle w:val="a9"/>
        <w:rPr>
          <w:rFonts w:ascii="Montserrat Medium" w:eastAsia="Montserrat Medium" w:hAnsi="Montserrat Medium" w:cs="Montserrat Medium"/>
          <w:sz w:val="32"/>
          <w:szCs w:val="32"/>
        </w:rPr>
      </w:pPr>
    </w:p>
    <w:p w:rsidR="005A72B0" w:rsidRDefault="005A72B0" w:rsidP="005A72B0">
      <w:pPr>
        <w:pStyle w:val="a9"/>
        <w:rPr>
          <w:rFonts w:ascii="Montserrat Medium" w:eastAsia="Montserrat Medium" w:hAnsi="Montserrat Medium" w:cs="Montserrat Medium"/>
          <w:sz w:val="32"/>
          <w:szCs w:val="32"/>
        </w:rPr>
      </w:pPr>
    </w:p>
    <w:p w:rsidR="005A72B0" w:rsidRDefault="005A72B0" w:rsidP="005A72B0">
      <w:pPr>
        <w:pStyle w:val="a9"/>
        <w:rPr>
          <w:rFonts w:ascii="Montserrat Medium" w:eastAsia="Montserrat Medium" w:hAnsi="Montserrat Medium" w:cs="Montserrat Medium"/>
          <w:sz w:val="32"/>
          <w:szCs w:val="32"/>
        </w:rPr>
        <w:sectPr w:rsidR="005A72B0" w:rsidSect="005A72B0">
          <w:headerReference w:type="default" r:id="rId16"/>
          <w:pgSz w:w="11906" w:h="16838"/>
          <w:pgMar w:top="1134" w:right="851" w:bottom="1134" w:left="1134" w:header="709" w:footer="709" w:gutter="0"/>
          <w:cols w:space="720"/>
        </w:sectPr>
      </w:pPr>
    </w:p>
    <w:p w:rsidR="00B358FF" w:rsidRPr="005A72B0" w:rsidRDefault="007C32E2" w:rsidP="005A72B0">
      <w:pPr>
        <w:pStyle w:val="a9"/>
        <w:rPr>
          <w:rFonts w:ascii="Montserrat Medium" w:eastAsia="Montserrat Medium" w:hAnsi="Montserrat Medium" w:cs="Montserrat Medium"/>
        </w:rPr>
      </w:pPr>
      <w:r w:rsidRPr="004E5011">
        <w:rPr>
          <w:rFonts w:ascii="Montserrat Medium" w:eastAsia="Montserrat Medium" w:hAnsi="Montserrat Medium" w:cs="Montserrat Medium"/>
          <w:sz w:val="32"/>
          <w:szCs w:val="32"/>
        </w:rPr>
        <w:t>Технический проект «</w:t>
      </w:r>
      <w:r w:rsidR="00591948">
        <w:rPr>
          <w:rFonts w:ascii="Montserrat Medium" w:eastAsia="Montserrat Medium" w:hAnsi="Montserrat Medium" w:cs="Montserrat Medium"/>
          <w:sz w:val="32"/>
          <w:szCs w:val="32"/>
        </w:rPr>
        <w:t>Мини-футбольное поле</w:t>
      </w:r>
      <w:r w:rsidRPr="004E5011">
        <w:rPr>
          <w:rFonts w:ascii="Montserrat Medium" w:eastAsia="Montserrat Medium" w:hAnsi="Montserrat Medium" w:cs="Montserrat Medium"/>
          <w:sz w:val="32"/>
          <w:szCs w:val="32"/>
        </w:rPr>
        <w:t xml:space="preserve"> по адресу: город </w:t>
      </w:r>
      <w:r w:rsidR="00FF0EBD" w:rsidRPr="004E5011">
        <w:rPr>
          <w:rFonts w:ascii="Montserrat Medium" w:eastAsia="Montserrat Medium" w:hAnsi="Montserrat Medium" w:cs="Montserrat Medium"/>
          <w:sz w:val="32"/>
          <w:szCs w:val="32"/>
        </w:rPr>
        <w:t>Рудный</w:t>
      </w:r>
      <w:r w:rsidRPr="004E5011">
        <w:rPr>
          <w:rFonts w:ascii="Montserrat Medium" w:eastAsia="Montserrat Medium" w:hAnsi="Montserrat Medium" w:cs="Montserrat Medium"/>
          <w:sz w:val="32"/>
          <w:szCs w:val="32"/>
        </w:rPr>
        <w:t>, ул</w:t>
      </w:r>
      <w:r w:rsidR="00FF0EBD" w:rsidRPr="004E5011">
        <w:rPr>
          <w:rFonts w:ascii="Montserrat Medium" w:eastAsia="Montserrat Medium" w:hAnsi="Montserrat Medium" w:cs="Montserrat Medium"/>
          <w:sz w:val="32"/>
          <w:szCs w:val="32"/>
        </w:rPr>
        <w:t>.</w:t>
      </w:r>
      <w:r w:rsidR="00591948">
        <w:rPr>
          <w:rFonts w:ascii="Montserrat Medium" w:eastAsia="Montserrat Medium" w:hAnsi="Montserrat Medium" w:cs="Montserrat Medium"/>
          <w:sz w:val="32"/>
          <w:szCs w:val="32"/>
        </w:rPr>
        <w:t>П.Корчагина, 140</w:t>
      </w:r>
      <w:r w:rsidRPr="004E5011">
        <w:rPr>
          <w:rFonts w:ascii="Montserrat Medium" w:eastAsia="Montserrat Medium" w:hAnsi="Montserrat Medium" w:cs="Montserrat Medium"/>
          <w:sz w:val="32"/>
          <w:szCs w:val="32"/>
        </w:rPr>
        <w:t>»</w:t>
      </w:r>
    </w:p>
    <w:p w:rsidR="00FF0EBD" w:rsidRDefault="004E46C0" w:rsidP="00FF0EBD">
      <w:pPr>
        <w:pStyle w:val="10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ab/>
      </w:r>
    </w:p>
    <w:tbl>
      <w:tblPr>
        <w:tblW w:w="14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4142"/>
      </w:tblGrid>
      <w:tr w:rsidR="00897545" w:rsidTr="00C039C1">
        <w:tc>
          <w:tcPr>
            <w:tcW w:w="14142" w:type="dxa"/>
          </w:tcPr>
          <w:p w:rsidR="00897545" w:rsidRPr="00100E42" w:rsidRDefault="00100E42" w:rsidP="004E46C0">
            <w:pPr>
              <w:pStyle w:val="10"/>
              <w:spacing w:after="0"/>
              <w:rPr>
                <w:rFonts w:ascii="Montserrat Medium" w:eastAsia="Montserrat Medium" w:hAnsi="Montserrat Medium" w:cs="Montserrat Medium"/>
                <w:sz w:val="28"/>
                <w:szCs w:val="28"/>
                <w:u w:val="single"/>
              </w:rPr>
            </w:pPr>
            <w:r w:rsidRPr="00100E42">
              <w:rPr>
                <w:rFonts w:ascii="Montserrat Medium" w:eastAsia="Montserrat Medium" w:hAnsi="Montserrat Medium" w:cs="Montserrat Medium"/>
                <w:sz w:val="28"/>
                <w:szCs w:val="28"/>
                <w:u w:val="single"/>
              </w:rPr>
              <w:t>1. Описание и общие характеристики создаваемого объекта общественной инфраструктуры</w:t>
            </w:r>
          </w:p>
          <w:p w:rsidR="00897545" w:rsidRDefault="00591948" w:rsidP="00222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,</w:t>
            </w:r>
            <w:r w:rsidR="00897545" w:rsidRPr="00FF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ая в пределах дворовой территории по адресу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Корчагина, 140</w:t>
            </w:r>
            <w:r w:rsidR="00897545" w:rsidRPr="00FF0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орудована должным образом. </w:t>
            </w:r>
            <w:r w:rsidR="002226A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, располагаемая в пределах дворовой территориипо адресу Корчагина д. 140 , раньше было футбольное поле, очень давно, оно износилось и его демонтировали, на данный момент пустое поле, дети играют там в футбол, но им не удобно, потому что нет покрытия, а только земля и нет ограждения. В теплое время там отдыхают мамы с детьми и пожилые люди, когда дети играют с мячом, мяч отлетает. Именно поэтому мы - активные жители соседних домов, решили объединиться и реализовать проект по установке футбольного поля </w:t>
            </w:r>
            <w:r w:rsidR="002226A9" w:rsidRPr="007C32E2">
              <w:rPr>
                <w:rFonts w:ascii="Times New Roman" w:eastAsia="Montserrat Medium" w:hAnsi="Times New Roman" w:cs="Times New Roman"/>
                <w:color w:val="000000"/>
                <w:sz w:val="24"/>
                <w:szCs w:val="24"/>
              </w:rPr>
              <w:t>с покрытием – резиновая крошка, с воротами и кольцами для игры в баскетбол</w:t>
            </w:r>
            <w:r w:rsidR="002226A9">
              <w:rPr>
                <w:rFonts w:ascii="Times New Roman" w:eastAsia="Montserrat Medium" w:hAnsi="Times New Roman" w:cs="Times New Roman"/>
                <w:color w:val="000000"/>
                <w:sz w:val="24"/>
                <w:szCs w:val="24"/>
              </w:rPr>
              <w:t xml:space="preserve">, волейбольной сеткой </w:t>
            </w:r>
            <w:r w:rsidR="002226A9">
              <w:rPr>
                <w:rFonts w:ascii="Times New Roman" w:hAnsi="Times New Roman" w:cs="Times New Roman"/>
                <w:sz w:val="24"/>
                <w:szCs w:val="24"/>
              </w:rPr>
              <w:t xml:space="preserve">с ограждением и освещением для того, чтобы детям, подросткам и взрослым можно было играть в спортивные игры, привлекая детей и молодежь для занятия спортом. </w:t>
            </w:r>
          </w:p>
          <w:p w:rsidR="002226A9" w:rsidRDefault="002226A9" w:rsidP="00222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планируется закупить и установить оборудование: ограждение, ворота, покрытие. Общая площадь размещения футбольного поля 3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иентировочная стоимость проекта 12 млн. тенге, а срок реализации 2025 год.</w:t>
            </w:r>
          </w:p>
          <w:p w:rsidR="002226A9" w:rsidRPr="002226A9" w:rsidRDefault="002226A9" w:rsidP="00222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мы хотим увидеть в нашем дворе футбольное поле, чтобы как можно больше детей, молодежи и взрослых, проводили свой досуг с пользой и приобщались к занятиям спортом.</w:t>
            </w:r>
          </w:p>
        </w:tc>
      </w:tr>
    </w:tbl>
    <w:p w:rsidR="00FF0EBD" w:rsidRPr="00100E42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  <w:sz w:val="28"/>
          <w:szCs w:val="28"/>
          <w:u w:val="single"/>
        </w:rPr>
      </w:pPr>
      <w:r w:rsidRPr="00100E42">
        <w:rPr>
          <w:rFonts w:ascii="Montserrat Medium" w:eastAsia="Montserrat Medium" w:hAnsi="Montserrat Medium" w:cs="Montserrat Medium"/>
          <w:sz w:val="28"/>
          <w:szCs w:val="28"/>
          <w:u w:val="single"/>
        </w:rPr>
        <w:t>2. Расчет ориентировочной стоимости реализации проекта</w:t>
      </w:r>
    </w:p>
    <w:p w:rsidR="00FF0EBD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:rsidR="00FF0EBD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Общая сумма расходов по пунктам 1-5 + </w:t>
      </w:r>
      <w:r>
        <w:rPr>
          <w:rFonts w:asciiTheme="minorHAnsi" w:eastAsia="Montserrat Medium" w:hAnsiTheme="minorHAnsi" w:cs="Montserrat Medium"/>
        </w:rPr>
        <w:t>1</w:t>
      </w:r>
      <w:r>
        <w:rPr>
          <w:rFonts w:ascii="Montserrat Medium" w:eastAsia="Montserrat Medium" w:hAnsi="Montserrat Medium" w:cs="Montserrat Medium"/>
        </w:rPr>
        <w:t>0% от общей суммы расходов по пунктам 1-5 = итоговая общая стоимость проекта</w:t>
      </w:r>
    </w:p>
    <w:p w:rsidR="00FF0EBD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верка</w:t>
      </w:r>
    </w:p>
    <w:p w:rsidR="00FF0EBD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ополнительные работы и затраты (резерв-прочие)</w:t>
      </w:r>
      <w:r>
        <w:rPr>
          <w:rFonts w:ascii="Montserrat Medium" w:eastAsia="Montserrat Medium" w:hAnsi="Montserrat Medium" w:cs="Montserrat Medium"/>
          <w:b/>
        </w:rPr>
        <w:t xml:space="preserve"> </w:t>
      </w:r>
      <w:r>
        <w:rPr>
          <w:rFonts w:ascii="Montserrat Medium" w:eastAsia="Montserrat Medium" w:hAnsi="Montserrat Medium" w:cs="Montserrat Medium"/>
        </w:rPr>
        <w:t xml:space="preserve">должен составлять не менее </w:t>
      </w:r>
      <w:r>
        <w:rPr>
          <w:rFonts w:asciiTheme="minorHAnsi" w:eastAsia="Montserrat Medium" w:hAnsiTheme="minorHAnsi" w:cs="Montserrat Medium"/>
        </w:rPr>
        <w:t>8</w:t>
      </w:r>
      <w:r>
        <w:rPr>
          <w:rFonts w:ascii="Montserrat Medium" w:eastAsia="Montserrat Medium" w:hAnsi="Montserrat Medium" w:cs="Montserrat Medium"/>
        </w:rPr>
        <w:t xml:space="preserve">% от итоговой стоимости проекта, но не более </w:t>
      </w:r>
      <w:r>
        <w:rPr>
          <w:rFonts w:asciiTheme="minorHAnsi" w:eastAsia="Montserrat Medium" w:hAnsiTheme="minorHAnsi" w:cs="Montserrat Medium"/>
        </w:rPr>
        <w:t>1</w:t>
      </w:r>
      <w:r>
        <w:rPr>
          <w:rFonts w:ascii="Montserrat Medium" w:eastAsia="Montserrat Medium" w:hAnsi="Montserrat Medium" w:cs="Montserrat Medium"/>
        </w:rPr>
        <w:t> 000 000 тенге.</w:t>
      </w:r>
    </w:p>
    <w:p w:rsidR="00FF0EBD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ДС</w:t>
      </w:r>
    </w:p>
    <w:p w:rsidR="00FF0EBD" w:rsidRPr="00897545" w:rsidRDefault="00FF0EBD" w:rsidP="004E46C0">
      <w:pPr>
        <w:pStyle w:val="10"/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.</w:t>
      </w:r>
    </w:p>
    <w:tbl>
      <w:tblPr>
        <w:tblW w:w="152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2"/>
        <w:gridCol w:w="3119"/>
        <w:gridCol w:w="2268"/>
        <w:gridCol w:w="992"/>
        <w:gridCol w:w="1701"/>
        <w:gridCol w:w="1559"/>
        <w:gridCol w:w="2835"/>
        <w:gridCol w:w="1985"/>
      </w:tblGrid>
      <w:tr w:rsidR="00FF0EBD" w:rsidTr="007C32E2">
        <w:trPr>
          <w:trHeight w:val="54"/>
          <w:tblHeader/>
        </w:trPr>
        <w:tc>
          <w:tcPr>
            <w:tcW w:w="822" w:type="dxa"/>
            <w:vAlign w:val="center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№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Наименование вида материала, оборудования, работ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Единица измерения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Количество, объем единицы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Стоимость единицы., тыс. тенге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Общая стоимость, тыс. тенге, (в т.ч. НДС 12%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both"/>
              <w:rPr>
                <w:rFonts w:ascii="Montserrat Medium" w:eastAsia="Montserrat Medium" w:hAnsi="Montserrat Medium" w:cs="Montserrat Medium"/>
                <w:i/>
              </w:rPr>
            </w:pPr>
            <w:r>
              <w:rPr>
                <w:rFonts w:ascii="Montserrat Medium" w:eastAsia="Montserrat Medium" w:hAnsi="Montserrat Medium" w:cs="Montserrat Medium"/>
              </w:rPr>
              <w:t>Материалы (</w:t>
            </w:r>
            <w:r>
              <w:rPr>
                <w:rFonts w:ascii="Montserrat Medium" w:eastAsia="Montserrat Medium" w:hAnsi="Montserrat Medium" w:cs="Montserrat Medium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Смеси асфальтобетонные горячие плотные мелкозернистые СТ РК 1225-2019 типа В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9,28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2261,6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944 62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амень ботовой ГОСТ 6665-91 /поребрик/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,44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9217,76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85 274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Покрытие из искусственной травы монофиламентной, высота ворса h-40 мм (без учета работ по подготовке основания), с 1.доставкой изделия на площадку (учтено расстояние - 30 км). 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5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4E12EC">
              <w:rPr>
                <w:rFonts w:ascii="Montserrat" w:eastAsia="Montserrat" w:hAnsi="Montserrat" w:cs="Montserrat"/>
              </w:rPr>
              <w:t>https://satu.kz/p93134206-iskusstvennaya-trava-dlya.html?&amp;primelead=NTUuMg&amp;activateLowProsale=0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 65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4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Труба стальная квадратная из углеродистой стали 60*60мм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,341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13559</w:t>
            </w:r>
          </w:p>
        </w:tc>
        <w:tc>
          <w:tcPr>
            <w:tcW w:w="2835" w:type="dxa"/>
          </w:tcPr>
          <w:p w:rsidR="00FF0EBD" w:rsidRPr="004E12EC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88 683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5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Труба стальная квадратная из углеродистой стали 40*20мм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0,176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13559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90 386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6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Уголок стальной горячекатаный неравнополочный из углеродистой стали 40*40мм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0,838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43207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5 207</w:t>
            </w:r>
          </w:p>
        </w:tc>
      </w:tr>
      <w:tr w:rsidR="00FF0EBD" w:rsidTr="00D21319">
        <w:trPr>
          <w:trHeight w:val="326"/>
        </w:trPr>
        <w:tc>
          <w:tcPr>
            <w:tcW w:w="822" w:type="dxa"/>
          </w:tcPr>
          <w:p w:rsidR="00FF0EBD" w:rsidRDefault="00FF0EBD" w:rsidP="00D21319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7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Ограждения из сетки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285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39 95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8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Щебень из горных пород фракция 20-40мм, группа 1,2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0,483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26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 508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9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Сталь полосовая горячекатаная, толщина 2-6мм, ширина 30-40мм, перфорированная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6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83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 188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10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Сетка рябица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8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95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6 6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.1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Прокат стальной горячекатаный круглый, диаметром 5-10мм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0,23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0291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92 67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Pr="001C5090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1</w:t>
            </w:r>
            <w:r>
              <w:rPr>
                <w:rFonts w:ascii="Montserrat Medium" w:eastAsia="Montserrat Medium" w:hAnsi="Montserrat Medium" w:cs="Montserrat Medium"/>
              </w:rPr>
              <w:t>.1.1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Песок природный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ОСТ 8736-2014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306,24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Прайс подрядчик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48 781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1.1.1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Щебень из плотных горных пород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Фракция 20-40 мм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510,56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Прайс подрядчик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92 975</w:t>
            </w:r>
          </w:p>
        </w:tc>
      </w:tr>
      <w:tr w:rsidR="00FF0EBD" w:rsidTr="007C32E2">
        <w:trPr>
          <w:trHeight w:val="655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2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i/>
              </w:rPr>
            </w:pPr>
            <w:r>
              <w:rPr>
                <w:rFonts w:ascii="Montserrat Medium" w:eastAsia="Montserrat Medium" w:hAnsi="Montserrat Medium" w:cs="Montserrat Medium"/>
              </w:rPr>
              <w:t>Транспорт (</w:t>
            </w:r>
            <w:r>
              <w:rPr>
                <w:rFonts w:ascii="Montserrat Medium" w:eastAsia="Montserrat Medium" w:hAnsi="Montserrat Medium" w:cs="Montserrat Medium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3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i/>
              </w:rPr>
            </w:pPr>
            <w:r>
              <w:rPr>
                <w:rFonts w:ascii="Montserrat Medium" w:eastAsia="Montserrat Medium" w:hAnsi="Montserrat Medium" w:cs="Montserrat Medium"/>
              </w:rPr>
              <w:t>Демонтаж (</w:t>
            </w:r>
            <w:r>
              <w:rPr>
                <w:rFonts w:ascii="Montserrat Medium" w:eastAsia="Montserrat Medium" w:hAnsi="Montserrat Medium" w:cs="Montserrat Medium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4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ывоз мусора (</w:t>
            </w:r>
            <w:r>
              <w:rPr>
                <w:rFonts w:ascii="Montserrat Medium" w:eastAsia="Montserrat Medium" w:hAnsi="Montserrat Medium" w:cs="Montserrat Medium"/>
                <w:i/>
              </w:rPr>
              <w:t>Необходимо учесть возможность сдачи на металлолом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5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еренос/подключение коммуникаций (</w:t>
            </w:r>
            <w:r>
              <w:rPr>
                <w:rFonts w:ascii="Montserrat Medium" w:eastAsia="Montserrat Medium" w:hAnsi="Montserrat Medium" w:cs="Montserrat Medium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бщестроительные работы (</w:t>
            </w:r>
            <w:r>
              <w:rPr>
                <w:rFonts w:ascii="Montserrat Medium" w:eastAsia="Montserrat Medium" w:hAnsi="Montserrat Medium" w:cs="Montserrat Medium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рунты 1 группы. Разработка бульдозерами мощностью 79кВт при перемещении грунта до 10 м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 грунт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7,5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 451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ланировка механизированным способом. Группа грунтов 2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,4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 72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рунт. Уплотнение самоходными вибрационными катками 2,2т. Первый проход. Слой 25см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 уплотненного грунт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47,5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 138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4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рунт. Уплотнение самоходными вибрационными катками 2,2т. На каждый последующий проход. Слой 25см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 уплотненного грунт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,4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 008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5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Слои оснований подстилающие и выравнивающие из песка. 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тройство</w:t>
            </w:r>
          </w:p>
        </w:tc>
        <w:tc>
          <w:tcPr>
            <w:tcW w:w="992" w:type="dxa"/>
          </w:tcPr>
          <w:p w:rsidR="00FF0EBD" w:rsidRDefault="00FF0EBD" w:rsidP="005A72B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м3 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Pr="001C5090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Montserrat Medium" w:eastAsia="Montserrat Medium" w:hAnsi="Montserrat Medium" w:cs="Montserrat Medium"/>
                <w:lang w:val="en-US"/>
              </w:rPr>
              <w:t>2395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Pr="001C5090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Montserrat Medium" w:eastAsia="Montserrat Medium" w:hAnsi="Montserrat Medium" w:cs="Montserrat Medium"/>
                <w:lang w:val="en-US"/>
              </w:rPr>
              <w:t>107 775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6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снования из щебня фракции 40-70мм двухслойные. Слой 15см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тройство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 основания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3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36 35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7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Покрытия толщиной 4см из горячих асфальтобетонных смесей плотных мелкозернистых. 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тройство.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 покрытия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67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30 1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8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амни бортовые бетонные. Установка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м </w:t>
            </w:r>
            <w:r w:rsidRPr="00D24586">
              <w:rPr>
                <w:rFonts w:ascii="Montserrat Medium" w:eastAsia="Montserrat Medium" w:hAnsi="Montserrat Medium" w:cs="Montserrat Medium"/>
                <w:sz w:val="18"/>
                <w:szCs w:val="18"/>
              </w:rPr>
              <w:t>бортового камня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63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айс подрядчик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 394 24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9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онорельсы, балки и другие конструкции. Сборка с помощью лебедок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 конструкций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,6923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802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85 878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10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верхности металлические. Огрунтовка грунтовкой ГФ-021 за один раз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31,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9 45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1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верхности металлические большие. Окраска масляная, количество окрасок 2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 окрашиваемой поверхности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8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872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Локальная смета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44 16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6.1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 xml:space="preserve">Покрытие из искусственной травы монофиламентной, высота ворса h-40 мм (без учета работ по подготовке </w:t>
            </w:r>
            <w:r w:rsidRPr="00183496">
              <w:rPr>
                <w:rFonts w:ascii="Times New Roman" w:eastAsia="Montserrat" w:hAnsi="Times New Roman" w:cs="Times New Roman"/>
                <w:sz w:val="20"/>
                <w:szCs w:val="20"/>
              </w:rPr>
              <w:t>основания), с 1.доставкой изделия на площадку (учтено расстояние - 30 км). 2. Устройством по подготовленному основанию подкладочной сплошной прослойки из геотекстиля. 3. Укладкой рулонов искусственной травы. 4. Склеиванием швов. 5. Врезкой разметки. 6. Засыпкой 1 слоя наполнителя (кварцевый песок). 7. Засыпкой 2 слоя наполнителя (резиновая крошка). 8. Расчесывание поля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2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1C5090">
              <w:rPr>
                <w:rFonts w:ascii="Montserrat" w:eastAsia="Montserrat" w:hAnsi="Montserrat" w:cs="Montserrat"/>
                <w:lang w:val="en-US"/>
              </w:rPr>
              <w:t>3</w:t>
            </w:r>
            <w:r w:rsidRPr="001C5090">
              <w:rPr>
                <w:rFonts w:ascii="Montserrat" w:eastAsia="Montserrat" w:hAnsi="Montserrat" w:cs="Montserrat"/>
              </w:rPr>
              <w:t>00</w:t>
            </w:r>
          </w:p>
        </w:tc>
        <w:tc>
          <w:tcPr>
            <w:tcW w:w="1559" w:type="dxa"/>
          </w:tcPr>
          <w:p w:rsidR="00FF0EBD" w:rsidRDefault="00FF0EBD" w:rsidP="004E46C0">
            <w:pPr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500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8E0AFE">
              <w:rPr>
                <w:rFonts w:ascii="Montserrat" w:eastAsia="Montserrat" w:hAnsi="Montserrat" w:cs="Montserrat"/>
              </w:rPr>
              <w:t>https://satu.kz/p92334556-ukladka-iskusstvennogo-gazona.html?&amp;primelead=OTI&amp;activateLowProsale=0</w:t>
            </w:r>
          </w:p>
        </w:tc>
        <w:tc>
          <w:tcPr>
            <w:tcW w:w="1985" w:type="dxa"/>
          </w:tcPr>
          <w:p w:rsidR="00FF0EBD" w:rsidRDefault="00FF0EBD" w:rsidP="004E46C0">
            <w:pPr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lang w:val="en-US"/>
              </w:rPr>
              <w:t xml:space="preserve">1 </w:t>
            </w:r>
            <w:r>
              <w:rPr>
                <w:rFonts w:ascii="Montserrat" w:eastAsia="Montserrat" w:hAnsi="Montserrat" w:cs="Montserrat"/>
              </w:rPr>
              <w:t>350 000,0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Итого по разделу 1 </w:t>
            </w:r>
            <w:r>
              <w:rPr>
                <w:rFonts w:ascii="Montserrat Medium" w:eastAsia="Montserrat Medium" w:hAnsi="Montserrat Medium" w:cs="Montserrat Medium"/>
              </w:rPr>
              <w:t>(Сумма 1.1-1.6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8 122 112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2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Раздел 2. Приобретение (изготовление) оборудования 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борудование (</w:t>
            </w:r>
            <w:r>
              <w:rPr>
                <w:rFonts w:ascii="Montserrat Medium" w:eastAsia="Montserrat Medium" w:hAnsi="Montserrat Medium" w:cs="Montserrat Medium"/>
                <w:i/>
              </w:rPr>
              <w:t>Приобретение специального оборудования или изготовление устройств, художественных композиций, экспонатов. Ссылки на источник информации о ценах. НДС, выделяется отдельно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.1.1</w:t>
            </w:r>
          </w:p>
        </w:tc>
        <w:tc>
          <w:tcPr>
            <w:tcW w:w="3119" w:type="dxa"/>
          </w:tcPr>
          <w:p w:rsidR="00FF0EBD" w:rsidRDefault="00FF0EBD" w:rsidP="002214B5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 xml:space="preserve">Ворота мини-футбольные 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 xml:space="preserve">3000*1000*2000 </w:t>
            </w:r>
          </w:p>
        </w:tc>
        <w:tc>
          <w:tcPr>
            <w:tcW w:w="992" w:type="dxa"/>
          </w:tcPr>
          <w:p w:rsidR="00FF0EBD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шт</w:t>
            </w:r>
          </w:p>
        </w:tc>
        <w:tc>
          <w:tcPr>
            <w:tcW w:w="1701" w:type="dxa"/>
          </w:tcPr>
          <w:p w:rsidR="00FF0EBD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</w:t>
            </w:r>
          </w:p>
        </w:tc>
        <w:tc>
          <w:tcPr>
            <w:tcW w:w="1559" w:type="dxa"/>
          </w:tcPr>
          <w:p w:rsidR="00FF0EBD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17 700</w:t>
            </w:r>
          </w:p>
        </w:tc>
        <w:tc>
          <w:tcPr>
            <w:tcW w:w="2835" w:type="dxa"/>
          </w:tcPr>
          <w:p w:rsidR="00FF0EBD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2214B5">
              <w:rPr>
                <w:rFonts w:ascii="Montserrat" w:eastAsia="Montserrat" w:hAnsi="Montserrat" w:cs="Montserrat"/>
              </w:rPr>
              <w:t>https://batr.kz/p98626899-vorota-mini-futbolnye.html</w:t>
            </w:r>
          </w:p>
        </w:tc>
        <w:tc>
          <w:tcPr>
            <w:tcW w:w="1985" w:type="dxa"/>
          </w:tcPr>
          <w:p w:rsidR="002214B5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435 4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.1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Стойка баскетбольная со щитом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В4340*Ш1820 СБ-001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ш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36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ИП «Любимый город»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472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2.1.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Светильник светодиодный уличный консольный СКУ 150 Вт с линзами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ш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158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 w:rsidRPr="000674AD">
              <w:rPr>
                <w:rFonts w:ascii="Montserrat Medium" w:eastAsia="Montserrat Medium" w:hAnsi="Montserrat Medium" w:cs="Montserrat Medium"/>
                <w:color w:val="000000"/>
              </w:rPr>
              <w:t>https://almalic.kz/product/svetilnik-svetodiodnyj-ulichnyj-konsolnyj-ksku-3-150-vt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79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2.1.4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Опора освещения СТВ 11-3.0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Style w:val="3trjq"/>
              </w:rPr>
              <w:t>Высота 1100 см</w:t>
            </w: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ш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1421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 w:rsidRPr="000674AD">
              <w:rPr>
                <w:rFonts w:ascii="Montserrat Medium" w:eastAsia="Montserrat Medium" w:hAnsi="Montserrat Medium" w:cs="Montserrat Medium"/>
                <w:color w:val="000000"/>
              </w:rPr>
              <w:t>https://satu.kz/p98372757-opora-osvescheniya-stv.html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710 5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2.1.5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Кабель КГ 3*2,5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м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15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36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 w:rsidRPr="000674AD">
              <w:rPr>
                <w:rFonts w:ascii="Montserrat Medium" w:eastAsia="Montserrat Medium" w:hAnsi="Montserrat Medium" w:cs="Montserrat Medium"/>
                <w:color w:val="000000"/>
              </w:rPr>
              <w:t>https://ast-ts.kz/index.php?route=product/product&amp;product_id=1562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54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2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онтажные работы (</w:t>
            </w:r>
            <w:r>
              <w:rPr>
                <w:rFonts w:ascii="Montserrat Medium" w:eastAsia="Montserrat Medium" w:hAnsi="Montserrat Medium" w:cs="Montserrat Medium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.2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Монтаж ворот малых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услуг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1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50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5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2.2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Монтаж стойки баскетбольной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услуг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1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50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" w:eastAsia="Montserrat" w:hAnsi="Montserrat" w:cs="Montserrat"/>
              </w:rPr>
              <w:t>5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2.2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Монтаж по установке светильников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 w:rsidRPr="00111733">
              <w:rPr>
                <w:rFonts w:ascii="Montserrat Medium" w:eastAsia="Montserrat Medium" w:hAnsi="Montserrat Medium" w:cs="Montserrat Medium"/>
                <w:color w:val="000000" w:themeColor="text1"/>
                <w:lang w:val="kk-KZ"/>
              </w:rPr>
              <w:t>шт</w:t>
            </w:r>
          </w:p>
        </w:tc>
        <w:tc>
          <w:tcPr>
            <w:tcW w:w="1701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Theme="minorHAnsi" w:eastAsia="Montserrat Medium" w:hAnsiTheme="minorHAnsi" w:cs="Montserrat Medium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  <w:bCs/>
              </w:rPr>
            </w:pPr>
            <w:r w:rsidRPr="00FF4FC4">
              <w:rPr>
                <w:rFonts w:asciiTheme="minorHAnsi" w:eastAsia="Montserrat Medium" w:hAnsiTheme="minorHAnsi" w:cs="Montserrat Medium"/>
                <w:bCs/>
                <w:color w:val="000000" w:themeColor="text1"/>
                <w:lang w:val="kk-KZ"/>
              </w:rPr>
              <w:t>30000</w:t>
            </w:r>
          </w:p>
        </w:tc>
        <w:tc>
          <w:tcPr>
            <w:tcW w:w="2835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FF4FC4">
              <w:rPr>
                <w:rFonts w:asciiTheme="minorHAnsi" w:eastAsia="Montserrat Medium" w:hAnsiTheme="minorHAnsi" w:cs="Montserrat Medium"/>
                <w:bCs/>
                <w:color w:val="000000" w:themeColor="text1"/>
                <w:lang w:val="kk-KZ"/>
              </w:rPr>
              <w:t>https://satu.kz/p55916991-ustanovka-ulichnogo-osvescheniya.html?activateLowProsale=1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lang w:val="kk-KZ"/>
              </w:rPr>
              <w:t>150</w:t>
            </w:r>
            <w:r>
              <w:rPr>
                <w:rFonts w:ascii="Montserrat Medium" w:eastAsia="Montserrat Medium" w:hAnsi="Montserrat Medium" w:cs="Montserrat Medium"/>
                <w:color w:val="000000"/>
              </w:rPr>
              <w:t xml:space="preserve">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2.2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Монтаж по установке опор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lang w:val="kk-KZ"/>
              </w:rPr>
              <w:t>шт</w:t>
            </w:r>
          </w:p>
        </w:tc>
        <w:tc>
          <w:tcPr>
            <w:tcW w:w="1701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Theme="minorHAnsi" w:eastAsia="Montserrat Medium" w:hAnsiTheme="minorHAnsi" w:cs="Montserrat Medium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  <w:bCs/>
              </w:rPr>
            </w:pPr>
            <w:r w:rsidRPr="00FF4FC4">
              <w:rPr>
                <w:rFonts w:asciiTheme="minorHAnsi" w:eastAsia="Montserrat Medium" w:hAnsiTheme="minorHAnsi" w:cs="Montserrat Medium"/>
                <w:bCs/>
                <w:color w:val="000000" w:themeColor="text1"/>
                <w:lang w:val="kk-KZ"/>
              </w:rPr>
              <w:t>40000</w:t>
            </w:r>
          </w:p>
        </w:tc>
        <w:tc>
          <w:tcPr>
            <w:tcW w:w="2835" w:type="dxa"/>
          </w:tcPr>
          <w:p w:rsidR="00FF0EBD" w:rsidRPr="00FF4FC4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Cs/>
              </w:rPr>
            </w:pPr>
            <w:r w:rsidRPr="00FF4FC4">
              <w:rPr>
                <w:rFonts w:asciiTheme="minorHAnsi" w:eastAsia="Montserrat Medium" w:hAnsiTheme="minorHAnsi" w:cs="Montserrat Medium"/>
                <w:bCs/>
                <w:color w:val="000000" w:themeColor="text1"/>
                <w:lang w:val="kk-KZ"/>
              </w:rPr>
              <w:t>https://flagma.kz/montazh-ulichnogo-osveshcheniya-fonarey-svetilnikov-opor-o2204625.html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lang w:val="kk-KZ"/>
              </w:rPr>
              <w:t>20</w:t>
            </w:r>
            <w:r>
              <w:rPr>
                <w:rFonts w:ascii="Montserrat Medium" w:eastAsia="Montserrat Medium" w:hAnsi="Montserrat Medium" w:cs="Montserrat Medium"/>
                <w:color w:val="000000"/>
              </w:rPr>
              <w:t>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lang w:val="kk-KZ"/>
              </w:rPr>
              <w:t>2</w:t>
            </w:r>
            <w:r>
              <w:rPr>
                <w:rFonts w:ascii="Montserrat Medium" w:eastAsia="Montserrat Medium" w:hAnsi="Montserrat Medium" w:cs="Montserrat Medium"/>
                <w:color w:val="000000"/>
              </w:rPr>
              <w:t>.2.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Монтажные работы по прокладке кабеля.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м/п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150</w:t>
            </w:r>
          </w:p>
        </w:tc>
        <w:tc>
          <w:tcPr>
            <w:tcW w:w="1559" w:type="dxa"/>
          </w:tcPr>
          <w:p w:rsidR="00FF0EBD" w:rsidRPr="00141FAF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 w:rsidRPr="00141FAF">
              <w:rPr>
                <w:rFonts w:ascii="Montserrat Medium" w:eastAsia="Montserrat Medium" w:hAnsi="Montserrat Medium" w:cs="Montserrat Medium"/>
                <w:color w:val="000000"/>
              </w:rPr>
              <w:t>690</w:t>
            </w:r>
          </w:p>
        </w:tc>
        <w:tc>
          <w:tcPr>
            <w:tcW w:w="2835" w:type="dxa"/>
          </w:tcPr>
          <w:p w:rsidR="00FF0EBD" w:rsidRPr="00141FAF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141FAF">
              <w:rPr>
                <w:rFonts w:asciiTheme="minorHAnsi" w:eastAsia="Montserrat Medium" w:hAnsiTheme="minorHAnsi" w:cs="Montserrat Medium"/>
                <w:color w:val="000000" w:themeColor="text1"/>
              </w:rPr>
              <w:t>https://magnet.kz/prices.php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</w:rPr>
              <w:t>103 500</w:t>
            </w: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Итого по разделу 2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2.1-2.2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3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3. Озеленение территории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.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садочный материал (</w:t>
            </w:r>
            <w:r>
              <w:rPr>
                <w:rFonts w:ascii="Montserrat Medium" w:eastAsia="Montserrat Medium" w:hAnsi="Montserrat Medium" w:cs="Montserrat Medium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1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рунт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  куб/м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https://www.olx.kz/d/obyavlenie/chernozem-plodorodnyy-IDmP75N.html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1.2</w:t>
            </w:r>
          </w:p>
        </w:tc>
        <w:tc>
          <w:tcPr>
            <w:tcW w:w="3119" w:type="dxa"/>
          </w:tcPr>
          <w:p w:rsidR="00FF0EBD" w:rsidRPr="0085374D" w:rsidRDefault="00FF0EBD" w:rsidP="004E46C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5374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Тополь пирами</w:t>
            </w:r>
            <w:r w:rsidR="0085374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дальный (POPULUS NIGRA, ITALICA</w:t>
            </w:r>
            <w:r w:rsidRPr="0085374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)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шт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 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7A444B">
              <w:rPr>
                <w:rFonts w:ascii="Montserrat Medium" w:eastAsia="Montserrat Medium" w:hAnsi="Montserrat Medium" w:cs="Montserrat Medium"/>
              </w:rPr>
              <w:t>https://satu.kz/p90274665-topol-piramidalnyj-populus.html?activateLowProsale=1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0 000</w:t>
            </w:r>
          </w:p>
        </w:tc>
      </w:tr>
      <w:tr w:rsidR="00FF0EBD" w:rsidTr="007C32E2">
        <w:trPr>
          <w:trHeight w:val="665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.2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боты по озеленению (</w:t>
            </w:r>
            <w:r>
              <w:rPr>
                <w:rFonts w:ascii="Montserrat Medium" w:eastAsia="Montserrat Medium" w:hAnsi="Montserrat Medium" w:cs="Montserrat Medium"/>
                <w:i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2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ранспортировка грунта (доставка)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м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0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B52864">
              <w:rPr>
                <w:rFonts w:ascii="Montserrat Medium" w:eastAsia="Montserrat Medium" w:hAnsi="Montserrat Medium" w:cs="Montserrat Medium"/>
              </w:rPr>
              <w:t>https://www.olx.kz/d/obyavlenie/dostavlyu-chernozem-peregnoy-glinu-pesok-scheben-IDkgrCG.html?reason=ip%7Citem_to_vec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80 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6E2686">
              <w:rPr>
                <w:rFonts w:ascii="Montserrat Medium" w:eastAsia="Montserrat Medium" w:hAnsi="Montserrat Medium" w:cs="Montserrat Medium"/>
              </w:rPr>
              <w:t>3.2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садка деревьев</w:t>
            </w:r>
          </w:p>
        </w:tc>
        <w:tc>
          <w:tcPr>
            <w:tcW w:w="2268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99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луга</w:t>
            </w:r>
          </w:p>
        </w:tc>
        <w:tc>
          <w:tcPr>
            <w:tcW w:w="1701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155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000</w:t>
            </w:r>
          </w:p>
        </w:tc>
        <w:tc>
          <w:tcPr>
            <w:tcW w:w="283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 w:rsidRPr="00D44D1A">
              <w:rPr>
                <w:rFonts w:ascii="Montserrat Medium" w:eastAsia="Montserrat Medium" w:hAnsi="Montserrat Medium" w:cs="Montserrat Medium"/>
              </w:rPr>
              <w:t>https://astana.satu.kz/p74206521-posadka-peresadka-derevev.html?&amp;primelead=NDkuODAwMDAz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Итого по разделу 3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3.1-3.2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2214B5" w:rsidRDefault="002214B5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2 709 4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4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4. Сопутствующие работы и затраты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.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храна строящегося объекта (</w:t>
            </w:r>
            <w:r>
              <w:rPr>
                <w:rFonts w:ascii="Montserrat Medium" w:eastAsia="Montserrat Medium" w:hAnsi="Montserrat Medium" w:cs="Montserrat Medium"/>
                <w:i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277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.2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Экспертиза (</w:t>
            </w:r>
            <w:r>
              <w:rPr>
                <w:rFonts w:ascii="Montserrat Medium" w:eastAsia="Montserrat Medium" w:hAnsi="Montserrat Medium" w:cs="Montserrat Medium"/>
                <w:i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>
              <w:rPr>
                <w:rFonts w:ascii="Montserrat Medium" w:eastAsia="Montserrat Medium" w:hAnsi="Montserrat Medium" w:cs="Montserrat Medium"/>
              </w:rPr>
              <w:t>.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.3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нформационные стенды (</w:t>
            </w:r>
            <w:r>
              <w:rPr>
                <w:rFonts w:ascii="Montserrat Medium" w:eastAsia="Montserrat Medium" w:hAnsi="Montserrat Medium" w:cs="Montserrat Medium"/>
                <w:i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Montserrat Medium" w:eastAsia="Montserrat Medium" w:hAnsi="Montserrat Medium" w:cs="Montserrat Medium"/>
              </w:rPr>
              <w:t>)</w:t>
            </w: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Итого по разделу 4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4.1-4.3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5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Раздел 5. Иные затраты 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5.1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Итого по разделу 5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5.1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6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Итого по разделам 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-5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по разделам 1-5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6. Сумма стоимости по разделам 1-5</w:t>
            </w:r>
          </w:p>
        </w:tc>
        <w:tc>
          <w:tcPr>
            <w:tcW w:w="1985" w:type="dxa"/>
          </w:tcPr>
          <w:p w:rsidR="00FF0EBD" w:rsidRDefault="00FF0EBD" w:rsidP="002214B5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</w:t>
            </w:r>
            <w:r w:rsidR="002214B5">
              <w:rPr>
                <w:rFonts w:ascii="Montserrat Medium" w:eastAsia="Montserrat Medium" w:hAnsi="Montserrat Medium" w:cs="Montserrat Medium"/>
              </w:rPr>
              <w:t> 831 512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7</w:t>
            </w:r>
          </w:p>
        </w:tc>
        <w:tc>
          <w:tcPr>
            <w:tcW w:w="14459" w:type="dxa"/>
            <w:gridSpan w:val="7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7. Дополнительные работы и затраты (резерв-прочие)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</w:rPr>
              <w:t>(</w:t>
            </w:r>
            <w:r>
              <w:rPr>
                <w:rFonts w:asciiTheme="minorHAnsi" w:eastAsia="Montserrat Medium" w:hAnsiTheme="minorHAnsi" w:cs="Montserrat Medium"/>
              </w:rPr>
              <w:t>1</w:t>
            </w:r>
            <w:r>
              <w:rPr>
                <w:rFonts w:ascii="Montserrat Medium" w:eastAsia="Montserrat Medium" w:hAnsi="Montserrat Medium" w:cs="Montserrat Medium"/>
              </w:rPr>
              <w:t>0% от суммы по п.6)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.1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дготовка документации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i/>
              </w:rPr>
            </w:pPr>
            <w:r>
              <w:rPr>
                <w:rFonts w:ascii="Montserrat Medium" w:eastAsia="Montserrat Medium" w:hAnsi="Montserrat Medium" w:cs="Montserrat Medium"/>
              </w:rPr>
              <w:t>1) Дефектная ведомость</w:t>
            </w:r>
            <w:r>
              <w:rPr>
                <w:rFonts w:ascii="Montserrat Medium" w:eastAsia="Montserrat Medium" w:hAnsi="Montserrat Medium" w:cs="Montserrat Medium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) Проект</w:t>
            </w:r>
            <w:r>
              <w:rPr>
                <w:rFonts w:ascii="Montserrat Medium" w:eastAsia="Montserrat Medium" w:hAnsi="Montserrat Medium" w:cs="Montserrat Medium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) Смета</w:t>
            </w:r>
            <w:r>
              <w:rPr>
                <w:rFonts w:ascii="Montserrat Medium" w:eastAsia="Montserrat Medium" w:hAnsi="Montserrat Medium" w:cs="Montserrat Medium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985" w:type="dxa"/>
            <w:vMerge w:val="restart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  <w:p w:rsidR="00FF0EBD" w:rsidRDefault="00FF0EBD" w:rsidP="00C85B75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 0</w:t>
            </w:r>
            <w:r w:rsidR="00C85B75">
              <w:rPr>
                <w:rFonts w:ascii="Montserrat Medium" w:eastAsia="Montserrat Medium" w:hAnsi="Montserrat Medium" w:cs="Montserrat Medium"/>
              </w:rPr>
              <w:t>00</w:t>
            </w:r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  <w:r w:rsidR="00C85B75">
              <w:rPr>
                <w:rFonts w:ascii="Montserrat Medium" w:eastAsia="Montserrat Medium" w:hAnsi="Montserrat Medium" w:cs="Montserrat Medium"/>
              </w:rPr>
              <w:t>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.2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дорожание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985" w:type="dxa"/>
            <w:vMerge/>
          </w:tcPr>
          <w:p w:rsidR="00FF0EBD" w:rsidRDefault="00FF0EBD" w:rsidP="004E46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.3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предвиденные работы и затраты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985" w:type="dxa"/>
            <w:vMerge/>
          </w:tcPr>
          <w:p w:rsidR="00FF0EBD" w:rsidRDefault="00FF0EBD" w:rsidP="004E46C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FF0EBD" w:rsidTr="007C32E2">
        <w:trPr>
          <w:trHeight w:val="54"/>
        </w:trPr>
        <w:tc>
          <w:tcPr>
            <w:tcW w:w="3941" w:type="dxa"/>
            <w:gridSpan w:val="2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Итого по разделу 7</w:t>
            </w:r>
            <w:r>
              <w:rPr>
                <w:rFonts w:ascii="Montserrat Medium" w:eastAsia="Montserrat Medium" w:hAnsi="Montserrat Medium" w:cs="Montserrat Medium"/>
              </w:rPr>
              <w:t xml:space="preserve">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C85B75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 0</w:t>
            </w:r>
            <w:r w:rsidR="00C85B75">
              <w:rPr>
                <w:rFonts w:ascii="Montserrat Medium" w:eastAsia="Montserrat Medium" w:hAnsi="Montserrat Medium" w:cs="Montserrat Medium"/>
              </w:rPr>
              <w:t>00</w:t>
            </w:r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  <w:r w:rsidR="00C85B75">
              <w:rPr>
                <w:rFonts w:ascii="Montserrat Medium" w:eastAsia="Montserrat Medium" w:hAnsi="Montserrat Medium" w:cs="Montserrat Medium"/>
              </w:rPr>
              <w:t>000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8</w:t>
            </w:r>
          </w:p>
        </w:tc>
        <w:tc>
          <w:tcPr>
            <w:tcW w:w="3119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Всего</w:t>
            </w:r>
            <w:r>
              <w:rPr>
                <w:rFonts w:ascii="Montserrat Medium" w:eastAsia="Montserrat Medium" w:hAnsi="Montserrat Medium" w:cs="Montserrat Medium"/>
              </w:rPr>
              <w:t xml:space="preserve"> (Сумма по разделам 1–7, (в т.ч. НДС 12%)</w:t>
            </w:r>
          </w:p>
        </w:tc>
        <w:tc>
          <w:tcPr>
            <w:tcW w:w="9355" w:type="dxa"/>
            <w:gridSpan w:val="5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5" w:type="dxa"/>
          </w:tcPr>
          <w:p w:rsidR="00FF0EBD" w:rsidRDefault="00FF0EBD" w:rsidP="002214B5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</w:t>
            </w:r>
            <w:r w:rsidR="002214B5">
              <w:rPr>
                <w:rFonts w:ascii="Montserrat Medium" w:eastAsia="Montserrat Medium" w:hAnsi="Montserrat Medium" w:cs="Montserrat Medium"/>
              </w:rPr>
              <w:t> 831 512</w:t>
            </w:r>
          </w:p>
        </w:tc>
      </w:tr>
      <w:tr w:rsidR="00FF0EBD" w:rsidTr="007C32E2">
        <w:trPr>
          <w:trHeight w:val="54"/>
        </w:trPr>
        <w:tc>
          <w:tcPr>
            <w:tcW w:w="822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9</w:t>
            </w:r>
          </w:p>
        </w:tc>
        <w:tc>
          <w:tcPr>
            <w:tcW w:w="3119" w:type="dxa"/>
          </w:tcPr>
          <w:p w:rsidR="00FF0EBD" w:rsidRPr="00183496" w:rsidRDefault="00FF0EBD" w:rsidP="004E46C0">
            <w:pPr>
              <w:pStyle w:val="10"/>
              <w:shd w:val="clear" w:color="auto" w:fill="FFFFFF"/>
              <w:spacing w:after="0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 w:rsidRPr="00183496"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Проверка </w:t>
            </w:r>
            <w:r w:rsidRPr="00183496"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(сумма раздела 7 должна составлять не менее </w:t>
            </w:r>
            <w:r w:rsidRPr="00183496">
              <w:rPr>
                <w:rFonts w:asciiTheme="minorHAnsi" w:eastAsia="Montserrat Medium" w:hAnsiTheme="minorHAnsi" w:cs="Montserrat Medium"/>
                <w:sz w:val="16"/>
                <w:szCs w:val="16"/>
              </w:rPr>
              <w:t>8</w:t>
            </w:r>
            <w:r w:rsidRPr="00183496"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% от суммы по п.8, но не более </w:t>
            </w:r>
            <w:r w:rsidRPr="00183496">
              <w:rPr>
                <w:rFonts w:asciiTheme="minorHAnsi" w:eastAsia="Montserrat Medium" w:hAnsiTheme="minorHAnsi" w:cs="Montserrat Medium"/>
                <w:sz w:val="16"/>
                <w:szCs w:val="16"/>
              </w:rPr>
              <w:t>1</w:t>
            </w:r>
            <w:r w:rsidRPr="00183496">
              <w:rPr>
                <w:rFonts w:ascii="Montserrat Medium" w:eastAsia="Montserrat Medium" w:hAnsi="Montserrat Medium" w:cs="Montserrat Medium"/>
                <w:sz w:val="16"/>
                <w:szCs w:val="16"/>
              </w:rPr>
              <w:t> 000 000 тенге)</w:t>
            </w:r>
          </w:p>
        </w:tc>
        <w:tc>
          <w:tcPr>
            <w:tcW w:w="9355" w:type="dxa"/>
            <w:gridSpan w:val="5"/>
          </w:tcPr>
          <w:p w:rsidR="00FF0EBD" w:rsidRDefault="00FF0EBD" w:rsidP="002214B5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</w:t>
            </w:r>
            <w:r w:rsidR="002214B5">
              <w:rPr>
                <w:rFonts w:ascii="Montserrat Medium" w:eastAsia="Montserrat Medium" w:hAnsi="Montserrat Medium" w:cs="Montserrat Medium"/>
              </w:rPr>
              <w:t> 831 512</w:t>
            </w:r>
            <w:r>
              <w:rPr>
                <w:rFonts w:ascii="Montserrat Medium" w:eastAsia="Montserrat Medium" w:hAnsi="Montserrat Medium" w:cs="Montserrat Medium"/>
              </w:rPr>
              <w:t xml:space="preserve"> * 8% = </w:t>
            </w:r>
            <w:r w:rsidR="002214B5">
              <w:rPr>
                <w:rFonts w:ascii="Montserrat Medium" w:eastAsia="Montserrat Medium" w:hAnsi="Montserrat Medium" w:cs="Montserrat Medium"/>
              </w:rPr>
              <w:t>946</w:t>
            </w:r>
            <w:r w:rsidR="00DF4DA8">
              <w:rPr>
                <w:rFonts w:ascii="Montserrat Medium" w:eastAsia="Montserrat Medium" w:hAnsi="Montserrat Medium" w:cs="Montserrat Medium"/>
              </w:rPr>
              <w:t xml:space="preserve"> </w:t>
            </w:r>
            <w:r w:rsidR="002214B5">
              <w:rPr>
                <w:rFonts w:ascii="Montserrat Medium" w:eastAsia="Montserrat Medium" w:hAnsi="Montserrat Medium" w:cs="Montserrat Medium"/>
              </w:rPr>
              <w:t>520</w:t>
            </w:r>
          </w:p>
        </w:tc>
        <w:tc>
          <w:tcPr>
            <w:tcW w:w="1985" w:type="dxa"/>
          </w:tcPr>
          <w:p w:rsidR="00FF0EBD" w:rsidRDefault="00FF0EBD" w:rsidP="004E46C0">
            <w:pPr>
              <w:pStyle w:val="10"/>
              <w:shd w:val="clear" w:color="auto" w:fill="FFFFFF"/>
              <w:spacing w:after="0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</w:tr>
    </w:tbl>
    <w:p w:rsidR="00847BBB" w:rsidRDefault="00847BBB" w:rsidP="00972D38">
      <w:pPr>
        <w:rPr>
          <w:rFonts w:ascii="Montserrat Medium" w:eastAsia="Montserrat Medium" w:hAnsi="Montserrat Medium" w:cs="Montserrat Medium"/>
          <w:sz w:val="28"/>
          <w:szCs w:val="28"/>
        </w:rPr>
        <w:sectPr w:rsidR="00847BBB" w:rsidSect="005A72B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358FF" w:rsidRDefault="007C32E2" w:rsidP="00972D38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Документы, подтверждающие стоимость проекта</w:t>
      </w:r>
    </w:p>
    <w:p w:rsidR="00F526DA" w:rsidRDefault="00F526DA" w:rsidP="00F526DA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>
        <w:rPr>
          <w:rFonts w:ascii="Times New Roman" w:eastAsia="Montserrat Medium" w:hAnsi="Times New Roman" w:cs="Times New Roman"/>
          <w:b/>
          <w:sz w:val="24"/>
          <w:szCs w:val="24"/>
        </w:rPr>
        <w:t>Документы, подтверждающие стоимость проекта</w:t>
      </w:r>
      <w:r>
        <w:rPr>
          <w:rFonts w:ascii="Times New Roman" w:eastAsia="Montserrat Medium" w:hAnsi="Times New Roman" w:cs="Times New Roman"/>
          <w:sz w:val="24"/>
          <w:szCs w:val="24"/>
        </w:rPr>
        <w:t xml:space="preserve">   </w:t>
      </w:r>
    </w:p>
    <w:tbl>
      <w:tblPr>
        <w:tblW w:w="9860" w:type="dxa"/>
        <w:tblInd w:w="93" w:type="dxa"/>
        <w:tblLook w:val="04A0"/>
      </w:tblPr>
      <w:tblGrid>
        <w:gridCol w:w="5757"/>
        <w:gridCol w:w="1436"/>
        <w:gridCol w:w="1117"/>
        <w:gridCol w:w="1109"/>
        <w:gridCol w:w="441"/>
      </w:tblGrid>
      <w:tr w:rsidR="00F526DA" w:rsidTr="00F526DA">
        <w:trPr>
          <w:gridAfter w:val="1"/>
          <w:wAfter w:w="459" w:type="dxa"/>
          <w:trHeight w:val="333"/>
        </w:trPr>
        <w:tc>
          <w:tcPr>
            <w:tcW w:w="9405" w:type="dxa"/>
            <w:gridSpan w:val="4"/>
            <w:vMerge w:val="restart"/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  <w:t>Расценки по видам работ ( на 11.11.2024г), без учета ТМЦ, без НДС</w:t>
            </w:r>
          </w:p>
        </w:tc>
      </w:tr>
      <w:tr w:rsidR="00F526DA" w:rsidTr="00F526DA">
        <w:trPr>
          <w:gridAfter w:val="1"/>
          <w:wAfter w:w="459" w:type="dxa"/>
          <w:trHeight w:val="645"/>
        </w:trPr>
        <w:tc>
          <w:tcPr>
            <w:tcW w:w="0" w:type="auto"/>
            <w:gridSpan w:val="4"/>
            <w:vMerge/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</w:p>
        </w:tc>
      </w:tr>
      <w:tr w:rsidR="00F526DA" w:rsidTr="00F526DA">
        <w:trPr>
          <w:gridAfter w:val="1"/>
          <w:wAfter w:w="459" w:type="dxa"/>
          <w:trHeight w:val="33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работ и затрат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Единица измерен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личеств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Всего стоимость с НДС, тенге</w:t>
            </w:r>
          </w:p>
        </w:tc>
      </w:tr>
      <w:tr w:rsidR="00F526DA" w:rsidTr="00F526DA">
        <w:trPr>
          <w:gridAfter w:val="1"/>
          <w:wAfter w:w="459" w:type="dxa"/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</w:tr>
      <w:tr w:rsidR="00F526DA" w:rsidTr="00F526DA">
        <w:trPr>
          <w:gridAfter w:val="1"/>
          <w:wAfter w:w="459" w:type="dxa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</w:tr>
      <w:tr w:rsidR="00F526DA" w:rsidTr="00F526DA">
        <w:trPr>
          <w:gridAfter w:val="1"/>
          <w:wAfter w:w="459" w:type="dxa"/>
          <w:trHeight w:val="318"/>
        </w:trPr>
        <w:tc>
          <w:tcPr>
            <w:tcW w:w="5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ни бортовые бетонные. Установка при других видах покрытий / с устройством бетонного основания/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 бортового камн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4 436</w:t>
            </w:r>
          </w:p>
        </w:tc>
      </w:tr>
      <w:tr w:rsidR="00F526DA" w:rsidTr="00F526DA">
        <w:trPr>
          <w:gridAfter w:val="1"/>
          <w:wAfter w:w="459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F526DA" w:rsidTr="00F526DA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снования и покрытия из песчано-гравийных или щебеночно-песчаных смесей однослойные толщиной 15 см. Устройство (1. Планировка и прикатка земляного полотна или подстилающего слоя. 2. Россыпь и разравнивание материалов. 3. Укатка с поливкой водой. 4. Уход за покрытием.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основания или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04</w:t>
            </w:r>
          </w:p>
        </w:tc>
      </w:tr>
      <w:tr w:rsidR="00F526DA" w:rsidTr="00F526DA">
        <w:trPr>
          <w:gridAfter w:val="1"/>
          <w:wAfter w:w="459" w:type="dxa"/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е песчаное. Устройство под укладку брусчатки ( толщиной 100 мм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 основан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63</w:t>
            </w:r>
          </w:p>
        </w:tc>
      </w:tr>
      <w:tr w:rsidR="00F526DA" w:rsidTr="00F526DA">
        <w:trPr>
          <w:gridAfter w:val="1"/>
          <w:wAfter w:w="459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из брусчатки. Устройство по готовому подстилающему слою с заполнением швов песком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 091</w:t>
            </w:r>
          </w:p>
        </w:tc>
      </w:tr>
      <w:tr w:rsidR="00F526DA" w:rsidTr="00F526DA">
        <w:trPr>
          <w:gridAfter w:val="1"/>
          <w:wAfter w:w="459" w:type="dxa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я. Розлив вяжущих материалов (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000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</w:t>
            </w:r>
          </w:p>
        </w:tc>
      </w:tr>
      <w:tr w:rsidR="00F526DA" w:rsidTr="00F526DA">
        <w:trPr>
          <w:gridAfter w:val="1"/>
          <w:wAfter w:w="459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ротуаров из асфальтобетонной смеси толщиной 4 см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11</w:t>
            </w:r>
          </w:p>
        </w:tc>
      </w:tr>
      <w:tr w:rsidR="00F526DA" w:rsidTr="00F526DA">
        <w:trPr>
          <w:gridAfter w:val="1"/>
          <w:wAfter w:w="459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Слои подстилающие щебеночные. Устройство с уплотнением самоходными катками ( толщиной 100 мм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 подстилающего сло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337</w:t>
            </w:r>
          </w:p>
        </w:tc>
      </w:tr>
      <w:tr w:rsidR="00F526DA" w:rsidTr="00F526DA">
        <w:trPr>
          <w:gridAfter w:val="1"/>
          <w:wAfter w:w="459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F526DA" w:rsidTr="00F526DA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олщиной 4 см из горячих асфальтобетонных смесей плотных мелкозернистых АБВ, плотность каменных материалов 2,5-2,9 т/м3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66</w:t>
            </w:r>
          </w:p>
        </w:tc>
      </w:tr>
      <w:tr w:rsidR="00F526DA" w:rsidTr="00F526DA">
        <w:trPr>
          <w:gridAfter w:val="1"/>
          <w:wAfter w:w="459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я толщиной 4 см из горячих асфальтобетонных смесей плотных мелкозернистых АБВ. Добавлять или исключать на каждые 0,5 см изменения толщины покрытия. Устройство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1</w:t>
            </w:r>
          </w:p>
        </w:tc>
      </w:tr>
      <w:tr w:rsidR="00F526DA" w:rsidTr="00F526DA">
        <w:trPr>
          <w:gridAfter w:val="1"/>
          <w:wAfter w:w="459" w:type="dxa"/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олщиной 4 см из горячих асфальтобетонных смесей плотных крупнозернистых АБ, плотность каменных материалов 2,5-2,9 т/м3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52</w:t>
            </w:r>
          </w:p>
        </w:tc>
      </w:tr>
      <w:tr w:rsidR="00F526DA" w:rsidTr="00F526DA">
        <w:trPr>
          <w:gridAfter w:val="1"/>
          <w:wAfter w:w="459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я толщиной 4 см из горячих асфальтобетонных смесей плотных крупнозернистых АБ. Добавлять или исключать на каждые 0,5 см изменения толщины покрытия. Устройство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1</w:t>
            </w:r>
          </w:p>
        </w:tc>
      </w:tr>
      <w:tr w:rsidR="00F526DA" w:rsidTr="00F526DA">
        <w:trPr>
          <w:gridAfter w:val="1"/>
          <w:wAfter w:w="459" w:type="dxa"/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е спортивное рулонное, толщина 12 мм. Устройство на бетонное основание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345</w:t>
            </w:r>
          </w:p>
        </w:tc>
      </w:tr>
      <w:tr w:rsidR="00F526DA" w:rsidTr="00F526DA">
        <w:trPr>
          <w:gridAfter w:val="1"/>
          <w:wAfter w:w="459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675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снование из щебня, толщина 6 см. Устройство с укаткой  ( для футбольного поля)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78</w:t>
            </w:r>
          </w:p>
        </w:tc>
      </w:tr>
      <w:tr w:rsidR="00F526DA" w:rsidTr="00F526DA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F526DA" w:rsidTr="00F526DA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из искусственной травы монофиламентной, высота ворса h-40 мм (без учета работ по подготовке основания). Изделие из монофиламента, наполнение- кварцевый песок. (1. Доставка изделия на площадку (учтено расстояние - 30 км). 2. Устройство по подготовленному основанию подкладочной сплошной прослойки из геотекстиля. 3. Укладка рулонов искусственной травы. 4. Склеивание швов. 5. Засыпка наполнителя. 6. Расчесывание поля.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692</w:t>
            </w:r>
          </w:p>
        </w:tc>
      </w:tr>
      <w:tr w:rsidR="00F526DA" w:rsidTr="00F526DA">
        <w:trPr>
          <w:gridAfter w:val="1"/>
          <w:wAfter w:w="459" w:type="dxa"/>
          <w:trHeight w:val="14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F526DA" w:rsidTr="00F526DA">
        <w:trPr>
          <w:gridAfter w:val="1"/>
          <w:wAfter w:w="459" w:type="dxa"/>
          <w:trHeight w:val="660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я и покрытия из песчано-гравийных или щебеночно-песчаных смесей однослойные толщиной 12 см. Устройство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основания или покрытия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04</w:t>
            </w:r>
          </w:p>
        </w:tc>
      </w:tr>
      <w:tr w:rsidR="00F526DA" w:rsidTr="00F526DA">
        <w:trPr>
          <w:gridAfter w:val="1"/>
          <w:wAfter w:w="459" w:type="dxa"/>
          <w:trHeight w:val="1425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грады металлические из сетчатых панелей, высотой до 2,2 м по железобетонным столбам без цоколя. Установка ( прим , по металлическим столбам, рама 2м в 2 ряда) /1. Рытье ям под фундаменты или столбы 2. Установка столбов в ямы с заделкой бетоном. 3. Установка монтажных изделий со сваркой. 4. Навеска панелей на столбы с закреплением. 5. Укладка кирпичных подкладок под столбы.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 оград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5 410</w:t>
            </w:r>
          </w:p>
        </w:tc>
      </w:tr>
      <w:tr w:rsidR="00F526DA" w:rsidTr="00F526DA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F526DA" w:rsidTr="00F526DA">
        <w:trPr>
          <w:gridAfter w:val="1"/>
          <w:wAfter w:w="459" w:type="dxa"/>
          <w:trHeight w:val="318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Бортовые камни на бетонном основании. Разборка вручную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451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Качели подвесные двойные, сиденья со спинкой.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48 859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Качалка на пружине. Установка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3 766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чалка ''Балансир''. 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 340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камья антивандальная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4 739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камья парковая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7 555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Урна на двух стойках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0 396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русель (4 сидения)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6 607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Ворота футбольные игровые (малые). (комплект из двух ворот)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4 803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йка баскетбольная со щитом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8 008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йки волейбольные с сеткой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2 598</w:t>
            </w:r>
          </w:p>
        </w:tc>
      </w:tr>
      <w:tr w:rsidR="00F526DA" w:rsidTr="00F526DA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'Песочница Грибочек '' с крышкой. Установка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6 559</w:t>
            </w:r>
          </w:p>
        </w:tc>
      </w:tr>
    </w:tbl>
    <w:p w:rsidR="00F526DA" w:rsidRDefault="00F526DA" w:rsidP="00F526DA">
      <w:pPr>
        <w:rPr>
          <w:rFonts w:ascii="Times New Roman" w:eastAsia="Montserrat Medium" w:hAnsi="Times New Roman" w:cs="Times New Roman"/>
          <w:sz w:val="24"/>
          <w:szCs w:val="24"/>
        </w:rPr>
      </w:pPr>
    </w:p>
    <w:tbl>
      <w:tblPr>
        <w:tblW w:w="8768" w:type="dxa"/>
        <w:tblInd w:w="93" w:type="dxa"/>
        <w:tblLook w:val="04A0"/>
      </w:tblPr>
      <w:tblGrid>
        <w:gridCol w:w="845"/>
        <w:gridCol w:w="4273"/>
        <w:gridCol w:w="1108"/>
        <w:gridCol w:w="1226"/>
        <w:gridCol w:w="1316"/>
      </w:tblGrid>
      <w:tr w:rsidR="00F526DA" w:rsidTr="00F526DA">
        <w:trPr>
          <w:trHeight w:val="303"/>
        </w:trPr>
        <w:tc>
          <w:tcPr>
            <w:tcW w:w="87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имость ТМЦ  ( на 11.11.2024г),  с НДС</w:t>
            </w:r>
          </w:p>
        </w:tc>
      </w:tr>
      <w:tr w:rsidR="00F526DA" w:rsidTr="00F526DA">
        <w:trPr>
          <w:trHeight w:val="285"/>
        </w:trPr>
        <w:tc>
          <w:tcPr>
            <w:tcW w:w="8768" w:type="dxa"/>
            <w:gridSpan w:val="5"/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(наименование здания, сооружения, объекта, стройки)</w:t>
            </w:r>
          </w:p>
        </w:tc>
      </w:tr>
      <w:tr w:rsidR="00F526DA" w:rsidTr="00F526DA">
        <w:trPr>
          <w:trHeight w:val="285"/>
        </w:trPr>
        <w:tc>
          <w:tcPr>
            <w:tcW w:w="8768" w:type="dxa"/>
            <w:gridSpan w:val="5"/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Составлен  в текущих ценах по состоянию на 2024г.</w:t>
            </w:r>
          </w:p>
        </w:tc>
      </w:tr>
      <w:tr w:rsidR="00F526DA" w:rsidTr="00F526DA">
        <w:trPr>
          <w:trHeight w:val="114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по</w:t>
            </w: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порядку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аименование ресурса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личество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имость с НДС,</w:t>
            </w: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тенге</w:t>
            </w:r>
          </w:p>
        </w:tc>
      </w:tr>
      <w:tr w:rsidR="00F526DA" w:rsidTr="00F526DA">
        <w:trPr>
          <w:trHeight w:val="318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</w:tr>
      <w:tr w:rsidR="00F526DA" w:rsidTr="00F526DA">
        <w:trPr>
          <w:trHeight w:val="12"/>
        </w:trPr>
        <w:tc>
          <w:tcPr>
            <w:tcW w:w="87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F526DA" w:rsidTr="00F526DA">
        <w:trPr>
          <w:trHeight w:val="3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етон тяжелый класса В15 ГОСТ 7473-2010 без добавок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9 390</w:t>
            </w:r>
          </w:p>
        </w:tc>
      </w:tr>
      <w:tr w:rsidR="00F526DA" w:rsidTr="00F526DA">
        <w:trPr>
          <w:trHeight w:val="31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етон тяжелый класса В15 ГОСТ 7473-2010 F300, W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1 311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итум нефтяной дорожный жидкий СТ РК 1551-2006 марки МГ  70/1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60 194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рулонное на основе резиновой крошки толщиной 5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8 607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рулонное на основе резиновой крошки толщиной 10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5 225</w:t>
            </w:r>
          </w:p>
        </w:tc>
      </w:tr>
      <w:tr w:rsidR="00F526DA" w:rsidTr="00F526DA">
        <w:trPr>
          <w:trHeight w:val="6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и асфальтобетонные горячие плотные крупнозернистые СТ РК 1225-2019 типа Б, марки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0 475</w:t>
            </w:r>
          </w:p>
        </w:tc>
      </w:tr>
      <w:tr w:rsidR="00F526DA" w:rsidTr="00F526DA">
        <w:trPr>
          <w:trHeight w:val="60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и асфальтобетонные горячие плотные мелкозернистые СТ РК 1225-2019 типа Б, марки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1 023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ь песчано-щебеночная ГОСТ 23735-2014 ( по данным  КП 2024г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8 208</w:t>
            </w:r>
          </w:p>
        </w:tc>
      </w:tr>
      <w:tr w:rsidR="00F526DA" w:rsidTr="00F526DA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Щебень из плотных горных пород для строительных работ М1000 СТ РК 1284-2004 фракция 40-80 (70)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 891</w:t>
            </w:r>
          </w:p>
        </w:tc>
      </w:tr>
      <w:tr w:rsidR="00F526DA" w:rsidTr="00F526DA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Щебень из плотных горных пород для строительных работ М800 СТ РК 1284-2004 фракция 5-10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 451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рава искусственная монофиламентная, высота ворса h-40 мм  ( по данным  КП 2024г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931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ень бортовой  с сечением сторон 200х100 мм ГОСТ 6665-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 784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ень бортовой дорожный с сечением сторон 300х180 мм ГОСТ 6665-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023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русчат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043</w:t>
            </w:r>
          </w:p>
        </w:tc>
      </w:tr>
      <w:tr w:rsidR="00F526DA" w:rsidTr="00F526DA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есок ГОСТ 8736-2014 природны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6DA" w:rsidRDefault="00F52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471</w:t>
            </w:r>
          </w:p>
        </w:tc>
      </w:tr>
    </w:tbl>
    <w:p w:rsidR="00F526DA" w:rsidRDefault="00F526DA" w:rsidP="00F526D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F526DA" w:rsidRDefault="00F526DA" w:rsidP="00972D38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2F3AF4" w:rsidRDefault="001F0322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</w:rPr>
        <w:pict>
          <v:shape id="_x0000_i1031" type="#_x0000_t75" style="width:467.05pt;height:215.35pt">
            <v:imagedata r:id="rId17" o:title="2025-01-12 (9)"/>
          </v:shape>
        </w:pict>
      </w:r>
    </w:p>
    <w:p w:rsidR="002F3AF4" w:rsidRDefault="001F0322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274277">
        <w:rPr>
          <w:rFonts w:ascii="Montserrat Medium" w:eastAsia="Montserrat Medium" w:hAnsi="Montserrat Medium" w:cs="Montserrat Medium"/>
          <w:sz w:val="28"/>
          <w:szCs w:val="28"/>
        </w:rPr>
        <w:pict>
          <v:shape id="_x0000_i1032" type="#_x0000_t75" style="width:467.7pt;height:215.35pt">
            <v:imagedata r:id="rId18" o:title="2025-01-12 (10)"/>
          </v:shape>
        </w:pict>
      </w:r>
    </w:p>
    <w:p w:rsidR="00AA0080" w:rsidRDefault="00AA0080" w:rsidP="00AA0080">
      <w:pPr>
        <w:jc w:val="center"/>
        <w:rPr>
          <w:noProof/>
        </w:rPr>
      </w:pPr>
    </w:p>
    <w:p w:rsidR="00847BBB" w:rsidRPr="00AA0080" w:rsidRDefault="00847BBB" w:rsidP="00AA0080">
      <w:pPr>
        <w:jc w:val="center"/>
        <w:rPr>
          <w:noProof/>
        </w:rPr>
      </w:pPr>
    </w:p>
    <w:p w:rsidR="00847BBB" w:rsidRPr="00847BBB" w:rsidRDefault="00847BBB" w:rsidP="00847BBB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847BBB">
        <w:rPr>
          <w:rFonts w:ascii="Montserrat Medium" w:eastAsia="Montserrat Medium" w:hAnsi="Montserrat Medium" w:cs="Montserrat Medium"/>
          <w:sz w:val="32"/>
          <w:szCs w:val="32"/>
        </w:rPr>
        <w:t>Согласие с ограничением ответственности</w:t>
      </w:r>
    </w:p>
    <w:p w:rsidR="00847BBB" w:rsidRDefault="00847BBB" w:rsidP="002F3AF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:rsidR="00B358FF" w:rsidRDefault="007C32E2" w:rsidP="00CC32DB">
      <w:pPr>
        <w:jc w:val="both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B43250">
        <w:rPr>
          <w:rFonts w:ascii="Montserrat Medium" w:eastAsia="Montserrat Medium" w:hAnsi="Montserrat Medium" w:cs="Montserrat Medium"/>
          <w:sz w:val="28"/>
          <w:szCs w:val="28"/>
        </w:rPr>
        <w:t>Дубас Любовь Анатольевна</w:t>
      </w:r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AA0080" w:rsidRDefault="00CC32DB" w:rsidP="002F3AF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Times New Roman" w:eastAsia="Montserrat Medium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1386840" cy="1059180"/>
            <wp:effectExtent l="0" t="0" r="3810" b="0"/>
            <wp:docPr id="23" name="Рисунок 23" descr="73b058bb-485c-41d3-9d72-530399e906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3b058bb-485c-41d3-9d72-530399e906a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ADA6A0"/>
                        </a:clrFrom>
                        <a:clrTo>
                          <a:srgbClr val="ADA6A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80" w:rsidRDefault="00AA0080" w:rsidP="002F3AF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:rsidR="00AA0080" w:rsidRDefault="00AA0080" w:rsidP="002F3AF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:rsidR="00AA0080" w:rsidRDefault="00AA0080" w:rsidP="002F3AF4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  <w:sectPr w:rsidR="00AA0080" w:rsidSect="007E1D9D">
          <w:pgSz w:w="11906" w:h="16838"/>
          <w:pgMar w:top="1134" w:right="851" w:bottom="1134" w:left="1134" w:header="709" w:footer="709" w:gutter="0"/>
          <w:cols w:space="720"/>
        </w:sectPr>
      </w:pPr>
    </w:p>
    <w:p w:rsidR="00B358FF" w:rsidRPr="00847BBB" w:rsidRDefault="007C32E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847BBB">
        <w:rPr>
          <w:rFonts w:ascii="Montserrat Medium" w:eastAsia="Montserrat Medium" w:hAnsi="Montserrat Medium" w:cs="Montserrat Medium"/>
          <w:sz w:val="32"/>
          <w:szCs w:val="32"/>
        </w:rPr>
        <w:t>Эскизы (рисунки), характеризующие внешний вид и функциональность объекта</w:t>
      </w:r>
    </w:p>
    <w:p w:rsidR="00B358FF" w:rsidRDefault="00B358FF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:rsidR="00B358FF" w:rsidRDefault="00AA0080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>
            <wp:extent cx="5754190" cy="2743200"/>
            <wp:effectExtent l="0" t="0" r="0" b="0"/>
            <wp:docPr id="605247496" name="Рисунок 60524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0311" name=""/>
                    <pic:cNvPicPr/>
                  </pic:nvPicPr>
                  <pic:blipFill rotWithShape="1">
                    <a:blip r:embed="rId20" cstate="print"/>
                    <a:srcRect l="24847" t="23627" r="38624" b="45413"/>
                    <a:stretch/>
                  </pic:blipFill>
                  <pic:spPr bwMode="auto">
                    <a:xfrm>
                      <a:off x="0" y="0"/>
                      <a:ext cx="5793120" cy="27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58FF" w:rsidRDefault="00B358FF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:rsidR="00AA0080" w:rsidRPr="005F396D" w:rsidRDefault="00AA0080" w:rsidP="00AA0080">
      <w:pPr>
        <w:tabs>
          <w:tab w:val="left" w:pos="2445"/>
        </w:tabs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5F396D">
        <w:rPr>
          <w:rFonts w:ascii="Montserrat Medium" w:eastAsia="Montserrat Medium" w:hAnsi="Montserrat Medium" w:cs="Montserrat Medium"/>
          <w:sz w:val="28"/>
          <w:szCs w:val="28"/>
        </w:rPr>
        <w:t>Описание функциональности объекта, вариантов его использования</w:t>
      </w:r>
    </w:p>
    <w:p w:rsidR="00AA0080" w:rsidRDefault="00AA0080" w:rsidP="00AA0080">
      <w:pPr>
        <w:rPr>
          <w:rFonts w:ascii="Montserrat Medium" w:eastAsia="Montserrat Medium" w:hAnsi="Montserrat Medium" w:cs="Montserrat Medium"/>
          <w:color w:val="4F81BD" w:themeColor="accent1"/>
          <w:sz w:val="28"/>
          <w:szCs w:val="28"/>
        </w:rPr>
      </w:pPr>
    </w:p>
    <w:p w:rsidR="00AA0080" w:rsidRPr="00AA0080" w:rsidRDefault="00AA0080" w:rsidP="00AA0080">
      <w:pPr>
        <w:tabs>
          <w:tab w:val="left" w:pos="1996"/>
        </w:tabs>
        <w:jc w:val="both"/>
        <w:rPr>
          <w:rFonts w:ascii="Montserrat Medium" w:eastAsia="Montserrat Medium" w:hAnsi="Montserrat Medium" w:cs="Montserrat Medium"/>
          <w:sz w:val="36"/>
          <w:szCs w:val="36"/>
        </w:rPr>
      </w:pPr>
      <w:r w:rsidRPr="00AA0080">
        <w:rPr>
          <w:rFonts w:ascii="Montserrat Medium" w:eastAsia="Montserrat Medium" w:hAnsi="Montserrat Medium" w:cs="Montserrat Medium"/>
          <w:sz w:val="24"/>
          <w:szCs w:val="24"/>
        </w:rPr>
        <w:t>Данное поле может использоваться как для игры в футбол, так и для игры в баскетбол!</w:t>
      </w:r>
    </w:p>
    <w:sectPr w:rsidR="00AA0080" w:rsidRPr="00AA0080" w:rsidSect="007E1D9D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7B" w:rsidRDefault="00B1297B">
      <w:pPr>
        <w:spacing w:after="0" w:line="240" w:lineRule="auto"/>
      </w:pPr>
      <w:r>
        <w:separator/>
      </w:r>
    </w:p>
  </w:endnote>
  <w:endnote w:type="continuationSeparator" w:id="0">
    <w:p w:rsidR="00B1297B" w:rsidRDefault="00B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B0" w:rsidRDefault="005A72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B1297B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7B" w:rsidRDefault="00B1297B">
      <w:pPr>
        <w:spacing w:after="0" w:line="240" w:lineRule="auto"/>
      </w:pPr>
      <w:r>
        <w:separator/>
      </w:r>
    </w:p>
  </w:footnote>
  <w:footnote w:type="continuationSeparator" w:id="0">
    <w:p w:rsidR="00B1297B" w:rsidRDefault="00B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B0" w:rsidRDefault="005A72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D86"/>
    <w:multiLevelType w:val="multilevel"/>
    <w:tmpl w:val="F326B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74A5"/>
    <w:multiLevelType w:val="multilevel"/>
    <w:tmpl w:val="4680EDE0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CDE2D9B"/>
    <w:multiLevelType w:val="multilevel"/>
    <w:tmpl w:val="D31C6C80"/>
    <w:lvl w:ilvl="0">
      <w:start w:val="1"/>
      <w:numFmt w:val="decimal"/>
      <w:lvlText w:val="%1."/>
      <w:lvlJc w:val="left"/>
      <w:pPr>
        <w:ind w:left="624" w:hanging="624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8531C6"/>
    <w:multiLevelType w:val="multilevel"/>
    <w:tmpl w:val="23F6F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0385C"/>
    <w:multiLevelType w:val="multilevel"/>
    <w:tmpl w:val="D0EEB5F4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58FF"/>
    <w:rsid w:val="000F6899"/>
    <w:rsid w:val="00100E42"/>
    <w:rsid w:val="001244E6"/>
    <w:rsid w:val="001816F0"/>
    <w:rsid w:val="00183496"/>
    <w:rsid w:val="00194044"/>
    <w:rsid w:val="001F0322"/>
    <w:rsid w:val="00213C4C"/>
    <w:rsid w:val="002214B5"/>
    <w:rsid w:val="002226A9"/>
    <w:rsid w:val="00274277"/>
    <w:rsid w:val="002F3AF4"/>
    <w:rsid w:val="003064F2"/>
    <w:rsid w:val="003913F8"/>
    <w:rsid w:val="003E4D0B"/>
    <w:rsid w:val="003E73CC"/>
    <w:rsid w:val="00404BDA"/>
    <w:rsid w:val="004176EC"/>
    <w:rsid w:val="004B160C"/>
    <w:rsid w:val="004E3F5B"/>
    <w:rsid w:val="004E46C0"/>
    <w:rsid w:val="004E5011"/>
    <w:rsid w:val="00521EC2"/>
    <w:rsid w:val="00591948"/>
    <w:rsid w:val="005A72B0"/>
    <w:rsid w:val="005F396D"/>
    <w:rsid w:val="006A326E"/>
    <w:rsid w:val="006B240D"/>
    <w:rsid w:val="006B4709"/>
    <w:rsid w:val="006C1392"/>
    <w:rsid w:val="007C32E2"/>
    <w:rsid w:val="007E1D9D"/>
    <w:rsid w:val="00847BBB"/>
    <w:rsid w:val="0085374D"/>
    <w:rsid w:val="0089068D"/>
    <w:rsid w:val="00897545"/>
    <w:rsid w:val="00911594"/>
    <w:rsid w:val="00933636"/>
    <w:rsid w:val="00972D38"/>
    <w:rsid w:val="009B3961"/>
    <w:rsid w:val="009E11C8"/>
    <w:rsid w:val="009F637F"/>
    <w:rsid w:val="00A329FC"/>
    <w:rsid w:val="00A36971"/>
    <w:rsid w:val="00AA0080"/>
    <w:rsid w:val="00AA3139"/>
    <w:rsid w:val="00B1297B"/>
    <w:rsid w:val="00B358FF"/>
    <w:rsid w:val="00B43250"/>
    <w:rsid w:val="00BD3A78"/>
    <w:rsid w:val="00BD657E"/>
    <w:rsid w:val="00BD6697"/>
    <w:rsid w:val="00BF06CE"/>
    <w:rsid w:val="00C039C1"/>
    <w:rsid w:val="00C05E79"/>
    <w:rsid w:val="00C56971"/>
    <w:rsid w:val="00C85B75"/>
    <w:rsid w:val="00CC32DB"/>
    <w:rsid w:val="00CC50AA"/>
    <w:rsid w:val="00D21319"/>
    <w:rsid w:val="00D24586"/>
    <w:rsid w:val="00D822F6"/>
    <w:rsid w:val="00D94357"/>
    <w:rsid w:val="00DF4DA8"/>
    <w:rsid w:val="00E46FE2"/>
    <w:rsid w:val="00EA6365"/>
    <w:rsid w:val="00EF5AB4"/>
    <w:rsid w:val="00F526DA"/>
    <w:rsid w:val="00FF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F2"/>
  </w:style>
  <w:style w:type="paragraph" w:styleId="1">
    <w:name w:val="heading 1"/>
    <w:basedOn w:val="a"/>
    <w:next w:val="a"/>
    <w:qFormat/>
    <w:rsid w:val="003064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064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064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064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064F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064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64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64F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064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064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064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064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064F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3A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E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EBD"/>
    <w:rPr>
      <w:color w:val="605E5C"/>
      <w:shd w:val="clear" w:color="auto" w:fill="E1DFDD"/>
    </w:rPr>
  </w:style>
  <w:style w:type="paragraph" w:customStyle="1" w:styleId="10">
    <w:name w:val="Обычный1"/>
    <w:rsid w:val="00FF0EBD"/>
  </w:style>
  <w:style w:type="character" w:customStyle="1" w:styleId="3trjq">
    <w:name w:val="_3trjq"/>
    <w:basedOn w:val="a0"/>
    <w:rsid w:val="00FF0EBD"/>
  </w:style>
  <w:style w:type="paragraph" w:styleId="ab">
    <w:name w:val="Balloon Text"/>
    <w:basedOn w:val="a"/>
    <w:link w:val="ac"/>
    <w:uiPriority w:val="99"/>
    <w:semiHidden/>
    <w:unhideWhenUsed/>
    <w:rsid w:val="007C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4586-CEFE-42F1-B38B-72A0327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uhgalter</cp:lastModifiedBy>
  <cp:revision>13</cp:revision>
  <dcterms:created xsi:type="dcterms:W3CDTF">2023-12-03T14:22:00Z</dcterms:created>
  <dcterms:modified xsi:type="dcterms:W3CDTF">2025-01-13T05:54:00Z</dcterms:modified>
</cp:coreProperties>
</file>